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484"/>
        <w:gridCol w:w="2376"/>
        <w:gridCol w:w="1616"/>
      </w:tblGrid>
      <w:tr w:rsidR="00C560F3" w:rsidRPr="00C20364" w:rsidTr="00C20364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0F3" w:rsidRPr="00C20364" w:rsidRDefault="00C560F3" w:rsidP="00B83060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C20364">
              <w:rPr>
                <w:rFonts w:ascii="Times New Roman" w:hAnsi="Times New Roman"/>
                <w:i w:val="0"/>
              </w:rPr>
              <w:t>РУДНИЧНАЯ ПОСЕЛКОВАЯ ДУМА</w:t>
            </w:r>
          </w:p>
          <w:p w:rsidR="00C560F3" w:rsidRPr="00C20364" w:rsidRDefault="00C560F3" w:rsidP="00B83060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ВЕРХНЕКАМСКОГО РАЙОНА КИРОВСКОЙ ОБЛАСТИ</w:t>
            </w:r>
          </w:p>
          <w:p w:rsidR="00C560F3" w:rsidRPr="00C20364" w:rsidRDefault="00F51D7A" w:rsidP="00B83060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четвертого</w:t>
            </w:r>
            <w:r w:rsidR="00C560F3" w:rsidRPr="00C20364">
              <w:rPr>
                <w:b/>
                <w:sz w:val="28"/>
                <w:szCs w:val="28"/>
              </w:rPr>
              <w:t xml:space="preserve"> созыва </w:t>
            </w:r>
          </w:p>
        </w:tc>
      </w:tr>
      <w:tr w:rsidR="00C560F3" w:rsidRPr="00C20364" w:rsidTr="00C20364">
        <w:trPr>
          <w:trHeight w:val="767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19C" w:rsidRPr="00C20364" w:rsidRDefault="001E019C" w:rsidP="00B83060">
            <w:pPr>
              <w:pStyle w:val="1"/>
              <w:jc w:val="center"/>
              <w:rPr>
                <w:b/>
                <w:szCs w:val="28"/>
              </w:rPr>
            </w:pPr>
          </w:p>
          <w:p w:rsidR="00C560F3" w:rsidRPr="00C20364" w:rsidRDefault="00A30CC9" w:rsidP="00AE43A5">
            <w:pPr>
              <w:pStyle w:val="8"/>
              <w:rPr>
                <w:szCs w:val="28"/>
              </w:rPr>
            </w:pPr>
            <w:proofErr w:type="spellStart"/>
            <w:proofErr w:type="gramStart"/>
            <w:r w:rsidRPr="00C20364">
              <w:rPr>
                <w:szCs w:val="28"/>
              </w:rPr>
              <w:t>Р</w:t>
            </w:r>
            <w:proofErr w:type="spellEnd"/>
            <w:proofErr w:type="gramEnd"/>
            <w:r w:rsidR="00C560F3" w:rsidRPr="00C20364">
              <w:rPr>
                <w:szCs w:val="28"/>
              </w:rPr>
              <w:t xml:space="preserve"> Е </w:t>
            </w:r>
            <w:proofErr w:type="spellStart"/>
            <w:r w:rsidR="00C560F3" w:rsidRPr="00C20364">
              <w:rPr>
                <w:szCs w:val="28"/>
              </w:rPr>
              <w:t>Ш</w:t>
            </w:r>
            <w:proofErr w:type="spellEnd"/>
            <w:r w:rsidR="00C560F3" w:rsidRPr="00C20364">
              <w:rPr>
                <w:szCs w:val="28"/>
              </w:rPr>
              <w:t xml:space="preserve"> Е Н И Е</w:t>
            </w:r>
          </w:p>
          <w:p w:rsidR="00C560F3" w:rsidRPr="00C20364" w:rsidRDefault="00C560F3" w:rsidP="00E20874">
            <w:pPr>
              <w:rPr>
                <w:sz w:val="28"/>
                <w:szCs w:val="28"/>
              </w:rPr>
            </w:pPr>
          </w:p>
        </w:tc>
      </w:tr>
      <w:tr w:rsidR="00C560F3" w:rsidRPr="00C20364" w:rsidTr="00C2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  <w:tcBorders>
              <w:bottom w:val="single" w:sz="4" w:space="0" w:color="auto"/>
            </w:tcBorders>
          </w:tcPr>
          <w:p w:rsidR="00C560F3" w:rsidRPr="00C20364" w:rsidRDefault="00C87ADF" w:rsidP="00C8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B59C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BB59C7">
              <w:rPr>
                <w:sz w:val="28"/>
                <w:szCs w:val="28"/>
              </w:rPr>
              <w:t>.2020</w:t>
            </w:r>
          </w:p>
        </w:tc>
        <w:tc>
          <w:tcPr>
            <w:tcW w:w="2484" w:type="dxa"/>
          </w:tcPr>
          <w:p w:rsidR="00C560F3" w:rsidRPr="00C20364" w:rsidRDefault="00C560F3" w:rsidP="00E20874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C560F3" w:rsidRPr="00C20364" w:rsidRDefault="00C20364" w:rsidP="00B830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560F3" w:rsidRPr="00C20364" w:rsidRDefault="00C87ADF" w:rsidP="00C8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59C7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C560F3" w:rsidRPr="00C20364" w:rsidRDefault="00C560F3" w:rsidP="00C560F3">
      <w:pPr>
        <w:pStyle w:val="ConsPlusTitle"/>
        <w:jc w:val="center"/>
        <w:rPr>
          <w:b w:val="0"/>
          <w:sz w:val="28"/>
          <w:szCs w:val="28"/>
        </w:rPr>
      </w:pPr>
      <w:proofErr w:type="spellStart"/>
      <w:r w:rsidRPr="00C20364">
        <w:rPr>
          <w:b w:val="0"/>
          <w:sz w:val="28"/>
          <w:szCs w:val="28"/>
        </w:rPr>
        <w:t>пгт</w:t>
      </w:r>
      <w:proofErr w:type="spellEnd"/>
      <w:r w:rsidRPr="00C20364">
        <w:rPr>
          <w:b w:val="0"/>
          <w:sz w:val="28"/>
          <w:szCs w:val="28"/>
        </w:rPr>
        <w:t xml:space="preserve"> Рудничный </w:t>
      </w:r>
    </w:p>
    <w:p w:rsidR="004138B0" w:rsidRPr="00C20364" w:rsidRDefault="004138B0" w:rsidP="00063636">
      <w:pPr>
        <w:jc w:val="center"/>
        <w:rPr>
          <w:sz w:val="28"/>
          <w:szCs w:val="28"/>
        </w:rPr>
      </w:pPr>
    </w:p>
    <w:p w:rsidR="00063636" w:rsidRPr="00EF1E19" w:rsidRDefault="00EF1E19" w:rsidP="00EF1E19">
      <w:pPr>
        <w:ind w:right="-5"/>
        <w:jc w:val="center"/>
        <w:rPr>
          <w:b/>
          <w:bCs/>
          <w:sz w:val="28"/>
          <w:szCs w:val="26"/>
        </w:rPr>
      </w:pPr>
      <w:r w:rsidRPr="000D3D73">
        <w:rPr>
          <w:b/>
          <w:bCs/>
          <w:sz w:val="28"/>
          <w:szCs w:val="26"/>
        </w:rPr>
        <w:t xml:space="preserve">О внесении изменений в решение Рудничной поселковой Думы от </w:t>
      </w:r>
      <w:r w:rsidRPr="000D3D73">
        <w:rPr>
          <w:b/>
          <w:sz w:val="28"/>
          <w:szCs w:val="26"/>
        </w:rPr>
        <w:t>20.12.201</w:t>
      </w:r>
      <w:r>
        <w:rPr>
          <w:b/>
          <w:sz w:val="28"/>
          <w:szCs w:val="26"/>
        </w:rPr>
        <w:t>9</w:t>
      </w:r>
      <w:r w:rsidRPr="000D3D73">
        <w:rPr>
          <w:b/>
          <w:sz w:val="28"/>
          <w:szCs w:val="26"/>
        </w:rPr>
        <w:t xml:space="preserve">  № </w:t>
      </w:r>
      <w:r>
        <w:rPr>
          <w:b/>
          <w:sz w:val="28"/>
          <w:szCs w:val="26"/>
        </w:rPr>
        <w:t>25/54</w:t>
      </w:r>
      <w:r w:rsidRPr="000D3D73">
        <w:rPr>
          <w:b/>
          <w:sz w:val="28"/>
          <w:szCs w:val="26"/>
        </w:rPr>
        <w:t xml:space="preserve"> </w:t>
      </w:r>
      <w:r w:rsidRPr="000D3D73">
        <w:rPr>
          <w:b/>
          <w:bCs/>
          <w:sz w:val="28"/>
          <w:szCs w:val="26"/>
        </w:rPr>
        <w:t xml:space="preserve"> «О бюджете муниципального образования Рудн</w:t>
      </w:r>
      <w:r>
        <w:rPr>
          <w:b/>
          <w:bCs/>
          <w:sz w:val="28"/>
          <w:szCs w:val="26"/>
        </w:rPr>
        <w:t xml:space="preserve">ичное городское поселение на 2020 год </w:t>
      </w:r>
      <w:r w:rsidR="00445A9D" w:rsidRPr="00C20364">
        <w:rPr>
          <w:b/>
          <w:sz w:val="28"/>
          <w:szCs w:val="28"/>
        </w:rPr>
        <w:t xml:space="preserve">и  плановый </w:t>
      </w:r>
      <w:r w:rsidR="00EE4807" w:rsidRPr="00C20364">
        <w:rPr>
          <w:b/>
          <w:sz w:val="28"/>
          <w:szCs w:val="28"/>
        </w:rPr>
        <w:t xml:space="preserve">период </w:t>
      </w:r>
      <w:r w:rsidR="00445A9D" w:rsidRPr="00C20364">
        <w:rPr>
          <w:b/>
          <w:sz w:val="28"/>
          <w:szCs w:val="28"/>
        </w:rPr>
        <w:t>2021 и 2022 годов</w:t>
      </w:r>
    </w:p>
    <w:p w:rsidR="00063636" w:rsidRPr="00C20364" w:rsidRDefault="00063636" w:rsidP="00063636">
      <w:pPr>
        <w:jc w:val="both"/>
        <w:rPr>
          <w:szCs w:val="28"/>
        </w:rPr>
      </w:pPr>
    </w:p>
    <w:p w:rsidR="00063636" w:rsidRPr="00C20364" w:rsidRDefault="00063636" w:rsidP="00EB529F">
      <w:pPr>
        <w:spacing w:line="276" w:lineRule="auto"/>
        <w:jc w:val="both"/>
        <w:rPr>
          <w:b/>
          <w:bCs/>
          <w:sz w:val="28"/>
          <w:szCs w:val="28"/>
        </w:rPr>
      </w:pPr>
      <w:r w:rsidRPr="00C20364">
        <w:rPr>
          <w:sz w:val="28"/>
          <w:szCs w:val="28"/>
        </w:rPr>
        <w:tab/>
        <w:t xml:space="preserve">В соответствии с Бюджетным Кодексом Российской Федерации, Уставом Рудничного городского поселения Рудничная поселковая Дума Верхнекамского района Кировской области </w:t>
      </w:r>
      <w:r w:rsidRPr="00C20364">
        <w:rPr>
          <w:b/>
          <w:bCs/>
          <w:sz w:val="28"/>
          <w:szCs w:val="28"/>
        </w:rPr>
        <w:t>РЕШИЛА:</w:t>
      </w:r>
    </w:p>
    <w:p w:rsidR="00C20364" w:rsidRPr="00C20364" w:rsidRDefault="00063636" w:rsidP="00C20364">
      <w:pPr>
        <w:spacing w:line="24" w:lineRule="atLeast"/>
        <w:jc w:val="both"/>
        <w:rPr>
          <w:b/>
          <w:bCs/>
          <w:sz w:val="14"/>
          <w:szCs w:val="28"/>
        </w:rPr>
      </w:pPr>
      <w:r w:rsidRPr="00C20364">
        <w:rPr>
          <w:b/>
          <w:bCs/>
          <w:sz w:val="14"/>
          <w:szCs w:val="28"/>
        </w:rPr>
        <w:tab/>
      </w:r>
    </w:p>
    <w:p w:rsidR="00063636" w:rsidRDefault="007938A2" w:rsidP="00AD2986">
      <w:pPr>
        <w:spacing w:line="360" w:lineRule="auto"/>
        <w:ind w:firstLine="708"/>
        <w:jc w:val="both"/>
        <w:rPr>
          <w:sz w:val="28"/>
          <w:szCs w:val="26"/>
        </w:rPr>
      </w:pPr>
      <w:r w:rsidRPr="000D3D73">
        <w:rPr>
          <w:sz w:val="28"/>
          <w:szCs w:val="26"/>
        </w:rPr>
        <w:t>1. Внести изменения в Решение Рудничной поселковой Думы от 20.12.201</w:t>
      </w:r>
      <w:r>
        <w:rPr>
          <w:sz w:val="28"/>
          <w:szCs w:val="26"/>
        </w:rPr>
        <w:t>9</w:t>
      </w:r>
      <w:r w:rsidRPr="000D3D73">
        <w:rPr>
          <w:sz w:val="28"/>
          <w:szCs w:val="26"/>
        </w:rPr>
        <w:t xml:space="preserve"> № </w:t>
      </w:r>
      <w:r>
        <w:rPr>
          <w:sz w:val="28"/>
          <w:szCs w:val="26"/>
        </w:rPr>
        <w:t>25/54</w:t>
      </w:r>
      <w:r w:rsidRPr="000D3D73">
        <w:rPr>
          <w:sz w:val="28"/>
          <w:szCs w:val="26"/>
        </w:rPr>
        <w:t xml:space="preserve">  «О бюджете муниципального образования Рудничное городское поселение Верхнекамского</w:t>
      </w:r>
      <w:r>
        <w:rPr>
          <w:sz w:val="28"/>
          <w:szCs w:val="26"/>
        </w:rPr>
        <w:t xml:space="preserve"> района Кировской области на 2020</w:t>
      </w:r>
      <w:r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1 и 2022 годов</w:t>
      </w:r>
      <w:r w:rsidRPr="000D3D73">
        <w:rPr>
          <w:sz w:val="28"/>
          <w:szCs w:val="26"/>
        </w:rPr>
        <w:t>» (далее – Решение):</w:t>
      </w:r>
    </w:p>
    <w:p w:rsidR="007938A2" w:rsidRPr="000D3D73" w:rsidRDefault="00071E9E" w:rsidP="00AD2986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7938A2" w:rsidRPr="000D3D73">
        <w:rPr>
          <w:sz w:val="28"/>
          <w:szCs w:val="26"/>
        </w:rPr>
        <w:t>1.1. Пункт 1 решения изложить в новой редакции:</w:t>
      </w:r>
    </w:p>
    <w:p w:rsidR="007938A2" w:rsidRPr="00C20364" w:rsidRDefault="007938A2" w:rsidP="00AD2986">
      <w:pPr>
        <w:spacing w:line="360" w:lineRule="auto"/>
        <w:ind w:firstLine="708"/>
        <w:jc w:val="both"/>
        <w:rPr>
          <w:sz w:val="28"/>
          <w:szCs w:val="28"/>
        </w:rPr>
      </w:pPr>
      <w:r w:rsidRPr="000D3D73">
        <w:rPr>
          <w:spacing w:val="-24"/>
          <w:sz w:val="28"/>
          <w:szCs w:val="26"/>
        </w:rPr>
        <w:t xml:space="preserve">1. </w:t>
      </w:r>
      <w:r>
        <w:rPr>
          <w:spacing w:val="-24"/>
          <w:sz w:val="28"/>
          <w:szCs w:val="26"/>
        </w:rPr>
        <w:t xml:space="preserve"> </w:t>
      </w:r>
      <w:r w:rsidRPr="000D3D73">
        <w:rPr>
          <w:spacing w:val="-24"/>
          <w:sz w:val="28"/>
          <w:szCs w:val="26"/>
        </w:rPr>
        <w:t>Ут</w:t>
      </w:r>
      <w:r w:rsidRPr="000D3D73">
        <w:rPr>
          <w:sz w:val="28"/>
          <w:szCs w:val="26"/>
        </w:rPr>
        <w:t>вердить основные характеристики бюджета Руднич</w:t>
      </w:r>
      <w:r>
        <w:rPr>
          <w:sz w:val="28"/>
          <w:szCs w:val="26"/>
        </w:rPr>
        <w:t>ного городского поселения на 2020</w:t>
      </w:r>
      <w:r w:rsidRPr="000D3D73">
        <w:rPr>
          <w:sz w:val="28"/>
          <w:szCs w:val="26"/>
        </w:rPr>
        <w:t xml:space="preserve"> год:</w:t>
      </w:r>
    </w:p>
    <w:p w:rsidR="00063636" w:rsidRPr="00C20364" w:rsidRDefault="00063636" w:rsidP="00AD2986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C20364">
        <w:rPr>
          <w:spacing w:val="1"/>
          <w:sz w:val="28"/>
          <w:szCs w:val="28"/>
        </w:rPr>
        <w:t xml:space="preserve">1) общий объем доходов бюджета в сумме  </w:t>
      </w:r>
      <w:r w:rsidR="00067899">
        <w:rPr>
          <w:sz w:val="28"/>
          <w:szCs w:val="28"/>
        </w:rPr>
        <w:t>17 045</w:t>
      </w:r>
      <w:r w:rsidR="00F51D7A" w:rsidRPr="00C20364">
        <w:rPr>
          <w:sz w:val="28"/>
          <w:szCs w:val="28"/>
        </w:rPr>
        <w:t>,</w:t>
      </w:r>
      <w:r w:rsidR="00790921">
        <w:rPr>
          <w:sz w:val="28"/>
          <w:szCs w:val="28"/>
        </w:rPr>
        <w:t>3</w:t>
      </w:r>
      <w:r w:rsidR="0034295C" w:rsidRPr="00C20364">
        <w:rPr>
          <w:sz w:val="28"/>
          <w:szCs w:val="28"/>
        </w:rPr>
        <w:t>0</w:t>
      </w:r>
      <w:r w:rsidRPr="00C20364">
        <w:rPr>
          <w:sz w:val="28"/>
          <w:szCs w:val="28"/>
        </w:rPr>
        <w:t xml:space="preserve"> </w:t>
      </w:r>
      <w:r w:rsidRPr="00C20364">
        <w:rPr>
          <w:spacing w:val="1"/>
          <w:sz w:val="28"/>
          <w:szCs w:val="28"/>
        </w:rPr>
        <w:t>тыс. рублей;</w:t>
      </w:r>
    </w:p>
    <w:p w:rsidR="00063636" w:rsidRPr="00C20364" w:rsidRDefault="00063636" w:rsidP="00AD2986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20364">
        <w:rPr>
          <w:spacing w:val="2"/>
          <w:sz w:val="28"/>
          <w:szCs w:val="28"/>
        </w:rPr>
        <w:t xml:space="preserve">2) общий объем расходов бюджета в сумме  </w:t>
      </w:r>
      <w:r w:rsidR="00067899">
        <w:rPr>
          <w:sz w:val="28"/>
          <w:szCs w:val="28"/>
        </w:rPr>
        <w:t>17 47</w:t>
      </w:r>
      <w:r w:rsidR="00790921">
        <w:rPr>
          <w:sz w:val="28"/>
          <w:szCs w:val="28"/>
        </w:rPr>
        <w:t>5</w:t>
      </w:r>
      <w:r w:rsidR="00F51D7A" w:rsidRPr="00C20364">
        <w:rPr>
          <w:sz w:val="28"/>
          <w:szCs w:val="28"/>
        </w:rPr>
        <w:t>,</w:t>
      </w:r>
      <w:r w:rsidR="00790921">
        <w:rPr>
          <w:sz w:val="28"/>
          <w:szCs w:val="28"/>
        </w:rPr>
        <w:t>5</w:t>
      </w:r>
      <w:r w:rsidR="0034295C" w:rsidRPr="00C20364">
        <w:rPr>
          <w:sz w:val="28"/>
          <w:szCs w:val="28"/>
        </w:rPr>
        <w:t>0</w:t>
      </w:r>
      <w:r w:rsidRPr="00C20364">
        <w:rPr>
          <w:sz w:val="28"/>
          <w:szCs w:val="28"/>
        </w:rPr>
        <w:t xml:space="preserve"> </w:t>
      </w:r>
      <w:r w:rsidRPr="00C20364">
        <w:rPr>
          <w:spacing w:val="2"/>
          <w:sz w:val="28"/>
          <w:szCs w:val="28"/>
        </w:rPr>
        <w:t>тыс. рублей;</w:t>
      </w:r>
    </w:p>
    <w:p w:rsidR="00DA54AA" w:rsidRPr="00C20364" w:rsidRDefault="00DA54AA" w:rsidP="00AD2986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C20364">
        <w:rPr>
          <w:sz w:val="28"/>
          <w:szCs w:val="28"/>
        </w:rPr>
        <w:tab/>
      </w:r>
      <w:r w:rsidRPr="00C20364">
        <w:rPr>
          <w:spacing w:val="3"/>
          <w:sz w:val="28"/>
          <w:szCs w:val="28"/>
        </w:rPr>
        <w:t xml:space="preserve">3) дефицит бюджета в сумме   </w:t>
      </w:r>
      <w:r w:rsidR="007938A2">
        <w:rPr>
          <w:spacing w:val="3"/>
          <w:sz w:val="28"/>
          <w:szCs w:val="28"/>
        </w:rPr>
        <w:t>4</w:t>
      </w:r>
      <w:r w:rsidR="00BB6E13">
        <w:rPr>
          <w:spacing w:val="3"/>
          <w:sz w:val="28"/>
          <w:szCs w:val="28"/>
        </w:rPr>
        <w:t>30</w:t>
      </w:r>
      <w:r w:rsidR="007938A2">
        <w:rPr>
          <w:spacing w:val="3"/>
          <w:sz w:val="28"/>
          <w:szCs w:val="28"/>
        </w:rPr>
        <w:t>,</w:t>
      </w:r>
      <w:r w:rsidR="00BB6E13">
        <w:rPr>
          <w:spacing w:val="3"/>
          <w:sz w:val="28"/>
          <w:szCs w:val="28"/>
        </w:rPr>
        <w:t>2</w:t>
      </w:r>
      <w:r w:rsidRPr="00C20364">
        <w:rPr>
          <w:sz w:val="28"/>
          <w:szCs w:val="28"/>
        </w:rPr>
        <w:t xml:space="preserve"> </w:t>
      </w:r>
      <w:r w:rsidRPr="00C20364">
        <w:rPr>
          <w:spacing w:val="3"/>
          <w:sz w:val="28"/>
          <w:szCs w:val="28"/>
        </w:rPr>
        <w:t>тыс. рублей.</w:t>
      </w:r>
    </w:p>
    <w:p w:rsidR="007938A2" w:rsidRPr="000D3D73" w:rsidRDefault="00445A9D" w:rsidP="00AD2986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 w:rsidRPr="00C20364">
        <w:rPr>
          <w:spacing w:val="3"/>
          <w:sz w:val="28"/>
          <w:szCs w:val="28"/>
        </w:rPr>
        <w:t xml:space="preserve">  </w:t>
      </w:r>
      <w:r w:rsidR="00071E9E">
        <w:rPr>
          <w:spacing w:val="3"/>
          <w:sz w:val="28"/>
          <w:szCs w:val="28"/>
        </w:rPr>
        <w:t xml:space="preserve">  </w:t>
      </w:r>
      <w:r w:rsidR="007938A2" w:rsidRPr="000D3D73">
        <w:rPr>
          <w:sz w:val="28"/>
          <w:szCs w:val="26"/>
        </w:rPr>
        <w:t xml:space="preserve">1.2. Приложение </w:t>
      </w:r>
      <w:r w:rsidR="007938A2">
        <w:rPr>
          <w:sz w:val="28"/>
          <w:szCs w:val="26"/>
        </w:rPr>
        <w:t>7-8</w:t>
      </w:r>
      <w:r w:rsidR="007938A2" w:rsidRPr="000D3D73">
        <w:rPr>
          <w:sz w:val="28"/>
          <w:szCs w:val="26"/>
        </w:rPr>
        <w:t xml:space="preserve"> Решения «Распределение бюджетных ассигнований по разделам, подразделам классификации расходов бюджета на 20</w:t>
      </w:r>
      <w:r w:rsidR="007938A2">
        <w:rPr>
          <w:sz w:val="28"/>
          <w:szCs w:val="26"/>
        </w:rPr>
        <w:t>20</w:t>
      </w:r>
      <w:r w:rsidR="007938A2" w:rsidRPr="000D3D73">
        <w:rPr>
          <w:sz w:val="28"/>
          <w:szCs w:val="26"/>
        </w:rPr>
        <w:t xml:space="preserve"> год</w:t>
      </w:r>
      <w:r w:rsidR="00071E9E">
        <w:rPr>
          <w:sz w:val="28"/>
          <w:szCs w:val="26"/>
        </w:rPr>
        <w:t xml:space="preserve"> и плановый период 2021 и 2022 годов</w:t>
      </w:r>
      <w:r w:rsidR="007938A2" w:rsidRPr="000D3D73">
        <w:rPr>
          <w:sz w:val="28"/>
          <w:szCs w:val="26"/>
        </w:rPr>
        <w:t>» утвердить в новой редакции. Прилагается.</w:t>
      </w:r>
    </w:p>
    <w:p w:rsidR="007938A2" w:rsidRPr="000D3D73" w:rsidRDefault="00071E9E" w:rsidP="00AD2986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3.</w:t>
      </w:r>
      <w:r w:rsidR="007938A2" w:rsidRPr="000D3D73">
        <w:rPr>
          <w:sz w:val="28"/>
          <w:szCs w:val="26"/>
        </w:rPr>
        <w:t xml:space="preserve">Приложение </w:t>
      </w:r>
      <w:r w:rsidR="007938A2">
        <w:rPr>
          <w:sz w:val="28"/>
          <w:szCs w:val="26"/>
        </w:rPr>
        <w:t>9-10</w:t>
      </w:r>
      <w:r w:rsidR="007938A2" w:rsidRPr="000D3D73">
        <w:rPr>
          <w:sz w:val="28"/>
          <w:szCs w:val="26"/>
        </w:rPr>
        <w:t xml:space="preserve"> Решения «Распределение бюджетных ассигнований по целевым статьям, группам видов расходов классификации расходов бюджета на 20</w:t>
      </w:r>
      <w:r w:rsidR="007938A2">
        <w:rPr>
          <w:sz w:val="28"/>
          <w:szCs w:val="26"/>
        </w:rPr>
        <w:t>20</w:t>
      </w:r>
      <w:r w:rsidR="007938A2"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1 и 2022 годов</w:t>
      </w:r>
      <w:r w:rsidR="007938A2" w:rsidRPr="000D3D73">
        <w:rPr>
          <w:sz w:val="28"/>
          <w:szCs w:val="26"/>
        </w:rPr>
        <w:t>»</w:t>
      </w:r>
      <w:r w:rsidR="007938A2" w:rsidRPr="000D3D73">
        <w:rPr>
          <w:b/>
          <w:sz w:val="28"/>
          <w:szCs w:val="26"/>
        </w:rPr>
        <w:t xml:space="preserve"> </w:t>
      </w:r>
      <w:r w:rsidR="007938A2" w:rsidRPr="000D3D73">
        <w:rPr>
          <w:sz w:val="28"/>
          <w:szCs w:val="26"/>
        </w:rPr>
        <w:t>утвердить в новой редакции. Прилагается.</w:t>
      </w:r>
    </w:p>
    <w:p w:rsidR="007938A2" w:rsidRPr="000D3D73" w:rsidRDefault="007938A2" w:rsidP="00AD2986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1.4. Приложение </w:t>
      </w:r>
      <w:r>
        <w:rPr>
          <w:sz w:val="28"/>
          <w:szCs w:val="26"/>
        </w:rPr>
        <w:t>11-12</w:t>
      </w:r>
      <w:r w:rsidRPr="000D3D73">
        <w:rPr>
          <w:sz w:val="28"/>
          <w:szCs w:val="26"/>
        </w:rPr>
        <w:t xml:space="preserve"> Решения «Ведомственная структура расходов бюджета муниципального образования Рудничное городское поселение на </w:t>
      </w:r>
      <w:r w:rsidRPr="000D3D73">
        <w:rPr>
          <w:sz w:val="28"/>
          <w:szCs w:val="26"/>
        </w:rPr>
        <w:lastRenderedPageBreak/>
        <w:t>20</w:t>
      </w:r>
      <w:r w:rsidR="00071E9E">
        <w:rPr>
          <w:sz w:val="28"/>
          <w:szCs w:val="26"/>
        </w:rPr>
        <w:t>20</w:t>
      </w:r>
      <w:r w:rsidRPr="000D3D73">
        <w:rPr>
          <w:sz w:val="28"/>
          <w:szCs w:val="26"/>
        </w:rPr>
        <w:t xml:space="preserve"> год</w:t>
      </w:r>
      <w:r w:rsidR="00071E9E">
        <w:rPr>
          <w:sz w:val="28"/>
          <w:szCs w:val="26"/>
        </w:rPr>
        <w:t xml:space="preserve"> и плановый период 2021 и 2022 годов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  <w:r w:rsidRPr="000D3D73">
        <w:rPr>
          <w:sz w:val="28"/>
          <w:szCs w:val="26"/>
        </w:rPr>
        <w:tab/>
      </w:r>
    </w:p>
    <w:p w:rsidR="007938A2" w:rsidRPr="000D3D73" w:rsidRDefault="007938A2" w:rsidP="00AD2986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>1.5. Приложение 1</w:t>
      </w:r>
      <w:r w:rsidR="00071E9E">
        <w:rPr>
          <w:sz w:val="28"/>
          <w:szCs w:val="26"/>
        </w:rPr>
        <w:t>3-14</w:t>
      </w:r>
      <w:r w:rsidRPr="000D3D73">
        <w:rPr>
          <w:sz w:val="28"/>
          <w:szCs w:val="26"/>
        </w:rPr>
        <w:t xml:space="preserve"> Решения «Источники финансирования дефицита бюджета Рудничного городского поселения на 20</w:t>
      </w:r>
      <w:r w:rsidR="00071E9E">
        <w:rPr>
          <w:sz w:val="28"/>
          <w:szCs w:val="26"/>
        </w:rPr>
        <w:t>20</w:t>
      </w:r>
      <w:r w:rsidRPr="000D3D73">
        <w:rPr>
          <w:sz w:val="28"/>
          <w:szCs w:val="26"/>
        </w:rPr>
        <w:t xml:space="preserve"> год</w:t>
      </w:r>
      <w:r w:rsidR="00071E9E">
        <w:rPr>
          <w:sz w:val="28"/>
          <w:szCs w:val="26"/>
        </w:rPr>
        <w:t xml:space="preserve"> и плановый период 2021 и 2022 годов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</w:p>
    <w:p w:rsidR="007938A2" w:rsidRPr="000D3D73" w:rsidRDefault="007938A2" w:rsidP="00AD2986">
      <w:pPr>
        <w:spacing w:line="360" w:lineRule="auto"/>
        <w:jc w:val="both"/>
        <w:rPr>
          <w:bCs/>
          <w:sz w:val="28"/>
          <w:szCs w:val="26"/>
        </w:rPr>
      </w:pPr>
      <w:r w:rsidRPr="000D3D73">
        <w:rPr>
          <w:sz w:val="28"/>
          <w:szCs w:val="26"/>
        </w:rPr>
        <w:tab/>
        <w:t xml:space="preserve">2. </w:t>
      </w:r>
      <w:r w:rsidRPr="000D3D73">
        <w:rPr>
          <w:bCs/>
          <w:sz w:val="28"/>
          <w:szCs w:val="26"/>
        </w:rPr>
        <w:t xml:space="preserve">Опубликовать настоящее решение в информационном бюллетене </w:t>
      </w:r>
      <w:proofErr w:type="gramStart"/>
      <w:r w:rsidRPr="000D3D73">
        <w:rPr>
          <w:bCs/>
          <w:sz w:val="28"/>
          <w:szCs w:val="26"/>
        </w:rPr>
        <w:t>органов местного самоуправления Рудничного городского поселения Верхнекамского района Кировской области</w:t>
      </w:r>
      <w:proofErr w:type="gramEnd"/>
      <w:r w:rsidRPr="000D3D73">
        <w:rPr>
          <w:bCs/>
          <w:sz w:val="28"/>
          <w:szCs w:val="26"/>
        </w:rPr>
        <w:t xml:space="preserve">. </w:t>
      </w:r>
    </w:p>
    <w:p w:rsidR="007938A2" w:rsidRPr="000D3D73" w:rsidRDefault="007938A2" w:rsidP="00AD2986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3. Настоящее решение вступает в силу в соответствии с действующим законодательством. </w:t>
      </w:r>
    </w:p>
    <w:p w:rsidR="007938A2" w:rsidRDefault="007938A2" w:rsidP="007938A2">
      <w:pPr>
        <w:spacing w:line="288" w:lineRule="auto"/>
        <w:jc w:val="both"/>
        <w:rPr>
          <w:sz w:val="28"/>
          <w:szCs w:val="26"/>
        </w:rPr>
      </w:pPr>
    </w:p>
    <w:p w:rsidR="007938A2" w:rsidRDefault="007938A2" w:rsidP="00BB59C7">
      <w:pPr>
        <w:jc w:val="both"/>
        <w:rPr>
          <w:sz w:val="28"/>
          <w:szCs w:val="26"/>
        </w:rPr>
      </w:pPr>
    </w:p>
    <w:p w:rsidR="00BB59C7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Глава </w:t>
      </w:r>
    </w:p>
    <w:p w:rsidR="007938A2" w:rsidRPr="000D3D73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Рудничного городского поселения   </w:t>
      </w:r>
      <w:r w:rsidR="00BB59C7">
        <w:rPr>
          <w:sz w:val="28"/>
          <w:szCs w:val="26"/>
        </w:rPr>
        <w:t>Т</w:t>
      </w:r>
      <w:r w:rsidR="00071E9E">
        <w:rPr>
          <w:sz w:val="28"/>
          <w:szCs w:val="26"/>
        </w:rPr>
        <w:t>атауров</w:t>
      </w:r>
      <w:r w:rsidRPr="000D3D73">
        <w:rPr>
          <w:sz w:val="28"/>
          <w:szCs w:val="26"/>
        </w:rPr>
        <w:t xml:space="preserve"> </w:t>
      </w:r>
      <w:r w:rsidR="00BB59C7">
        <w:rPr>
          <w:sz w:val="28"/>
          <w:szCs w:val="26"/>
        </w:rPr>
        <w:t xml:space="preserve">Я.В. </w:t>
      </w:r>
    </w:p>
    <w:p w:rsidR="007938A2" w:rsidRDefault="007938A2" w:rsidP="00BB59C7">
      <w:pPr>
        <w:jc w:val="both"/>
        <w:rPr>
          <w:sz w:val="22"/>
        </w:rPr>
      </w:pPr>
    </w:p>
    <w:p w:rsidR="007938A2" w:rsidRPr="000D3D73" w:rsidRDefault="007938A2" w:rsidP="00BB59C7">
      <w:pPr>
        <w:jc w:val="both"/>
        <w:rPr>
          <w:sz w:val="22"/>
        </w:rPr>
      </w:pPr>
    </w:p>
    <w:p w:rsidR="00BB59C7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Председатель </w:t>
      </w:r>
    </w:p>
    <w:p w:rsidR="00AE43A5" w:rsidRPr="00C20364" w:rsidRDefault="00BB59C7" w:rsidP="00BB59C7">
      <w:pPr>
        <w:jc w:val="both"/>
        <w:rPr>
          <w:szCs w:val="28"/>
        </w:rPr>
      </w:pPr>
      <w:r>
        <w:rPr>
          <w:sz w:val="28"/>
          <w:szCs w:val="26"/>
        </w:rPr>
        <w:t xml:space="preserve">Рудничной поселковой Думы        </w:t>
      </w:r>
      <w:proofErr w:type="spellStart"/>
      <w:r w:rsidR="007938A2" w:rsidRPr="000D3D73">
        <w:rPr>
          <w:sz w:val="28"/>
          <w:szCs w:val="26"/>
        </w:rPr>
        <w:t>Мищихина</w:t>
      </w:r>
      <w:proofErr w:type="spellEnd"/>
      <w:r>
        <w:rPr>
          <w:sz w:val="28"/>
          <w:szCs w:val="26"/>
        </w:rPr>
        <w:t xml:space="preserve"> Е.И. </w:t>
      </w:r>
    </w:p>
    <w:p w:rsidR="00764872" w:rsidRDefault="00764872" w:rsidP="00BB59C7">
      <w:pPr>
        <w:rPr>
          <w:sz w:val="28"/>
          <w:szCs w:val="28"/>
        </w:rPr>
      </w:pPr>
    </w:p>
    <w:p w:rsidR="00EB529F" w:rsidRDefault="00EB529F" w:rsidP="00764872">
      <w:pPr>
        <w:rPr>
          <w:sz w:val="28"/>
          <w:szCs w:val="28"/>
        </w:rPr>
      </w:pPr>
    </w:p>
    <w:p w:rsidR="00EB529F" w:rsidRDefault="00EB529F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F32055" w:rsidRDefault="00F32055" w:rsidP="00764872">
      <w:pPr>
        <w:rPr>
          <w:sz w:val="28"/>
          <w:szCs w:val="28"/>
        </w:rPr>
      </w:pPr>
    </w:p>
    <w:p w:rsidR="00AD2986" w:rsidRDefault="00AD2986" w:rsidP="00764872">
      <w:pPr>
        <w:rPr>
          <w:sz w:val="28"/>
          <w:szCs w:val="28"/>
        </w:rPr>
      </w:pPr>
    </w:p>
    <w:p w:rsidR="00F32055" w:rsidRDefault="00F32055" w:rsidP="00764872">
      <w:pPr>
        <w:rPr>
          <w:sz w:val="28"/>
          <w:szCs w:val="28"/>
        </w:rPr>
      </w:pPr>
    </w:p>
    <w:tbl>
      <w:tblPr>
        <w:tblW w:w="10428" w:type="dxa"/>
        <w:tblInd w:w="-176" w:type="dxa"/>
        <w:tblLook w:val="04A0"/>
      </w:tblPr>
      <w:tblGrid>
        <w:gridCol w:w="426"/>
        <w:gridCol w:w="5474"/>
        <w:gridCol w:w="480"/>
        <w:gridCol w:w="708"/>
        <w:gridCol w:w="153"/>
        <w:gridCol w:w="275"/>
        <w:gridCol w:w="692"/>
        <w:gridCol w:w="298"/>
        <w:gridCol w:w="283"/>
        <w:gridCol w:w="1446"/>
        <w:gridCol w:w="114"/>
        <w:gridCol w:w="79"/>
      </w:tblGrid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Приложение 7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к решению Рудничной поселковой Думы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от 20.12.2019 № 25/54</w:t>
            </w:r>
          </w:p>
        </w:tc>
      </w:tr>
      <w:tr w:rsidR="00822A2A" w:rsidRPr="00822A2A" w:rsidTr="00AD2986">
        <w:trPr>
          <w:trHeight w:val="195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trHeight w:val="285"/>
        </w:trPr>
        <w:tc>
          <w:tcPr>
            <w:tcW w:w="10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822A2A" w:rsidRPr="00822A2A" w:rsidTr="00AD2986">
        <w:trPr>
          <w:trHeight w:val="660"/>
        </w:trPr>
        <w:tc>
          <w:tcPr>
            <w:tcW w:w="10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бюджетных ассигнований по разделам и подразделам классификации расходов бюджета на 2020 год</w:t>
            </w:r>
          </w:p>
        </w:tc>
      </w:tr>
      <w:tr w:rsidR="00822A2A" w:rsidRPr="00822A2A" w:rsidTr="00AD2986">
        <w:trPr>
          <w:trHeight w:val="24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trHeight w:val="66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Сумма на 2020 год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Общегосударственные вопрос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2A49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5 </w:t>
            </w:r>
            <w:r w:rsidR="00AD2986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2A4912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AD2986">
              <w:rPr>
                <w:b/>
                <w:bCs/>
                <w:color w:val="000000"/>
                <w:sz w:val="26"/>
                <w:szCs w:val="26"/>
              </w:rPr>
              <w:t>6</w:t>
            </w:r>
            <w:r w:rsidRPr="00822A2A">
              <w:rPr>
                <w:b/>
                <w:bCs/>
                <w:color w:val="000000"/>
                <w:sz w:val="26"/>
                <w:szCs w:val="26"/>
              </w:rPr>
              <w:t>,8</w:t>
            </w:r>
          </w:p>
        </w:tc>
      </w:tr>
      <w:tr w:rsidR="00822A2A" w:rsidRPr="00822A2A" w:rsidTr="00AD2986">
        <w:trPr>
          <w:trHeight w:val="86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822A2A" w:rsidRPr="00822A2A" w:rsidTr="00AD2986">
        <w:trPr>
          <w:trHeight w:val="123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 608,4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AD298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 xml:space="preserve">2 </w:t>
            </w:r>
            <w:r w:rsidR="00AD2986">
              <w:rPr>
                <w:b/>
                <w:bCs/>
                <w:sz w:val="26"/>
                <w:szCs w:val="26"/>
              </w:rPr>
              <w:t>5</w:t>
            </w:r>
            <w:r w:rsidR="002A4912">
              <w:rPr>
                <w:b/>
                <w:bCs/>
                <w:sz w:val="26"/>
                <w:szCs w:val="26"/>
              </w:rPr>
              <w:t>4</w:t>
            </w:r>
            <w:r w:rsidRPr="00822A2A">
              <w:rPr>
                <w:b/>
                <w:bCs/>
                <w:sz w:val="26"/>
                <w:szCs w:val="26"/>
              </w:rPr>
              <w:t>3,4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оборон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73,1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Мобилизационная и вневойсковая подготовк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35,0</w:t>
            </w:r>
          </w:p>
        </w:tc>
      </w:tr>
      <w:tr w:rsidR="00822A2A" w:rsidRPr="00822A2A" w:rsidTr="00AD2986">
        <w:trPr>
          <w:trHeight w:val="32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38,1</w:t>
            </w:r>
          </w:p>
        </w:tc>
      </w:tr>
      <w:tr w:rsidR="00822A2A" w:rsidRPr="00822A2A" w:rsidTr="00AD2986">
        <w:trPr>
          <w:trHeight w:val="66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2,5</w:t>
            </w:r>
          </w:p>
        </w:tc>
      </w:tr>
      <w:tr w:rsidR="00822A2A" w:rsidRPr="00822A2A" w:rsidTr="00AD2986">
        <w:trPr>
          <w:trHeight w:val="922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,5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экономик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0 283,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орож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0 238,8</w:t>
            </w:r>
          </w:p>
        </w:tc>
      </w:tr>
      <w:tr w:rsidR="00822A2A" w:rsidRPr="00822A2A" w:rsidTr="00AD2986">
        <w:trPr>
          <w:trHeight w:val="626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ругие вопросы в области национальной экономики (в части туризма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44,9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Жилищно-коммуналь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2A49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2A4912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822A2A" w:rsidRPr="00822A2A">
              <w:rPr>
                <w:b/>
                <w:bCs/>
                <w:color w:val="000000"/>
                <w:sz w:val="26"/>
                <w:szCs w:val="26"/>
              </w:rPr>
              <w:t>9,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оммуналь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AD2986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7</w:t>
            </w:r>
            <w:r w:rsidR="00822A2A" w:rsidRPr="00822A2A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,3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2A4912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2A4912">
              <w:rPr>
                <w:b/>
                <w:bCs/>
                <w:color w:val="000000"/>
                <w:sz w:val="26"/>
                <w:szCs w:val="26"/>
              </w:rPr>
              <w:t>6</w:t>
            </w: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822A2A" w:rsidRPr="00822A2A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7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,6</w:t>
            </w:r>
          </w:p>
        </w:tc>
      </w:tr>
      <w:tr w:rsidR="00822A2A" w:rsidRPr="00822A2A" w:rsidTr="00AD2986">
        <w:trPr>
          <w:trHeight w:val="568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822A2A">
              <w:rPr>
                <w:b/>
                <w:bCs/>
                <w:color w:val="000000"/>
                <w:sz w:val="26"/>
                <w:szCs w:val="26"/>
              </w:rPr>
              <w:t>кваллификации</w:t>
            </w:r>
            <w:proofErr w:type="spellEnd"/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,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Культура и кинематография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ультур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Социальная политик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Пенсионное обеспече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Физическая культура и спорт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Массовый спорт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trHeight w:val="330"/>
        </w:trPr>
        <w:tc>
          <w:tcPr>
            <w:tcW w:w="82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7 475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Приложение 8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к решению Рудничной поселковой Думы</w:t>
            </w:r>
          </w:p>
        </w:tc>
      </w:tr>
      <w:tr w:rsidR="00F32055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822A2A" w:rsidRDefault="00F32055" w:rsidP="00822A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822A2A" w:rsidRDefault="00F32055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от 20.12.2019 № 25/54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9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28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66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бюджетных ассигнований по разделам и подразделам классификации расходов бюджета на 2021 год и на 2022 год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24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6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Сумма на 2021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Сумма на 2022 год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Общегосударственные вопрос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 148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 123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03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38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 60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 608,4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 80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 780,1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оборон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7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81,6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Мобилизационная и вневойсковая подготовк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43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43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3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38,1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6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2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09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экономик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2</w:t>
            </w:r>
            <w:r w:rsidR="00822A2A" w:rsidRPr="00822A2A">
              <w:rPr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48,1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орож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</w:t>
            </w:r>
            <w:r w:rsidR="00822A2A" w:rsidRPr="00822A2A">
              <w:rPr>
                <w:b/>
                <w:bCs/>
                <w:sz w:val="26"/>
                <w:szCs w:val="26"/>
              </w:rPr>
              <w:t>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03,3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73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ругие вопросы в области национальной экономики (в части туризма)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4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44,9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Жилищно-коммуналь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0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оммуналь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5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5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Культура и кинематограф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уль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Социальная политик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Пенсионное обеспечение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Физическая культура и спорт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Массовый спорт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68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A2A" w:rsidRPr="00822A2A" w:rsidRDefault="00AD2986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A2A" w:rsidRPr="00822A2A" w:rsidRDefault="00822A2A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7566,0</w:t>
            </w:r>
          </w:p>
        </w:tc>
      </w:tr>
      <w:tr w:rsidR="00AD2986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68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2986" w:rsidRPr="00822A2A" w:rsidRDefault="00AD2986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2986" w:rsidRDefault="00AD2986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2986" w:rsidRPr="00822A2A" w:rsidRDefault="00AD2986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Приложение 9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 xml:space="preserve">к решению Рудничной поселковой Думы 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 xml:space="preserve">от 20.12.2019 № </w:t>
            </w:r>
            <w:r>
              <w:rPr>
                <w:sz w:val="26"/>
                <w:szCs w:val="26"/>
              </w:rPr>
              <w:t>2</w:t>
            </w:r>
            <w:r w:rsidRPr="00F32055">
              <w:rPr>
                <w:sz w:val="26"/>
                <w:szCs w:val="26"/>
              </w:rPr>
              <w:t>5/54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F32055" w:rsidRPr="00F32055" w:rsidTr="00AD2986">
        <w:trPr>
          <w:gridAfter w:val="2"/>
          <w:wAfter w:w="193" w:type="dxa"/>
          <w:trHeight w:val="720"/>
        </w:trPr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 xml:space="preserve">бюджетных ассигнований по целевым статьям, группам </w:t>
            </w:r>
            <w:proofErr w:type="gramStart"/>
            <w:r w:rsidRPr="00F32055">
              <w:rPr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F32055">
              <w:rPr>
                <w:sz w:val="26"/>
                <w:szCs w:val="26"/>
              </w:rPr>
              <w:t xml:space="preserve"> на 2020 год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32055" w:rsidRPr="00F32055" w:rsidRDefault="00F32055" w:rsidP="00F320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color w:val="000000"/>
                <w:sz w:val="26"/>
                <w:szCs w:val="26"/>
              </w:rPr>
            </w:pP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r w:rsidRPr="00F32055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r w:rsidRPr="00F32055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32055">
              <w:rPr>
                <w:color w:val="000000"/>
                <w:sz w:val="26"/>
                <w:szCs w:val="26"/>
              </w:rPr>
              <w:t>Расх</w:t>
            </w:r>
            <w:proofErr w:type="spellEnd"/>
            <w:r w:rsidRPr="00F3205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r w:rsidRPr="00F32055">
              <w:rPr>
                <w:color w:val="000000"/>
                <w:sz w:val="26"/>
                <w:szCs w:val="26"/>
              </w:rPr>
              <w:t>Сумма на 2020 год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2"/>
                <w:szCs w:val="22"/>
              </w:rPr>
            </w:pPr>
            <w:r w:rsidRPr="00F32055">
              <w:rPr>
                <w:sz w:val="22"/>
                <w:szCs w:val="22"/>
              </w:rPr>
              <w:t>0100001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32055" w:rsidRPr="00F32055" w:rsidTr="00AD2986">
        <w:trPr>
          <w:gridAfter w:val="2"/>
          <w:wAfter w:w="193" w:type="dxa"/>
          <w:trHeight w:val="168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2"/>
                <w:szCs w:val="22"/>
              </w:rPr>
            </w:pPr>
            <w:r w:rsidRPr="00F32055">
              <w:rPr>
                <w:sz w:val="22"/>
                <w:szCs w:val="22"/>
              </w:rPr>
              <w:t>0100001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3 240,1</w:t>
            </w:r>
          </w:p>
        </w:tc>
      </w:tr>
      <w:tr w:rsidR="00F32055" w:rsidRPr="00F32055" w:rsidTr="00AD2986">
        <w:trPr>
          <w:gridAfter w:val="2"/>
          <w:wAfter w:w="193" w:type="dxa"/>
          <w:trHeight w:val="168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 631,7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07,9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85,5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5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8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8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ругие общегосударственные расходы, связанные с общегосударственным управлением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 580,7</w:t>
            </w:r>
          </w:p>
        </w:tc>
      </w:tr>
      <w:tr w:rsidR="00F32055" w:rsidRPr="00F32055" w:rsidTr="00AD2986">
        <w:trPr>
          <w:gridAfter w:val="2"/>
          <w:wAfter w:w="193" w:type="dxa"/>
          <w:trHeight w:val="67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 112,1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40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68,6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69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Мероприятия в области спорта и физической </w:t>
            </w:r>
            <w:proofErr w:type="spellStart"/>
            <w:r w:rsidRPr="00F32055">
              <w:rPr>
                <w:b/>
                <w:bCs/>
                <w:sz w:val="26"/>
                <w:szCs w:val="26"/>
              </w:rPr>
              <w:t>кульуры</w:t>
            </w:r>
            <w:proofErr w:type="spellEnd"/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lastRenderedPageBreak/>
              <w:t xml:space="preserve">Создание и деятельность в муниципальных образованиях административной комиссии 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60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32055" w:rsidRPr="00F32055" w:rsidTr="00AD2986">
        <w:trPr>
          <w:gridAfter w:val="2"/>
          <w:wAfter w:w="193" w:type="dxa"/>
          <w:trHeight w:val="7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6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6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2A4912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2A4912">
              <w:rPr>
                <w:b/>
                <w:bCs/>
                <w:sz w:val="26"/>
                <w:szCs w:val="26"/>
              </w:rPr>
              <w:t>3</w:t>
            </w:r>
            <w:r w:rsidR="00F32055"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882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F32055">
              <w:rPr>
                <w:b/>
                <w:bCs/>
                <w:sz w:val="26"/>
                <w:szCs w:val="26"/>
              </w:rPr>
              <w:t>вооенные</w:t>
            </w:r>
            <w:proofErr w:type="spellEnd"/>
            <w:r w:rsidRPr="00F32055">
              <w:rPr>
                <w:b/>
                <w:bCs/>
                <w:sz w:val="26"/>
                <w:szCs w:val="26"/>
              </w:rPr>
              <w:t xml:space="preserve"> комиссариа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35,0</w:t>
            </w:r>
          </w:p>
        </w:tc>
      </w:tr>
      <w:tr w:rsidR="00F32055" w:rsidRPr="00F32055" w:rsidTr="00AD2986">
        <w:trPr>
          <w:gridAfter w:val="2"/>
          <w:wAfter w:w="193" w:type="dxa"/>
          <w:trHeight w:val="1533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35,0</w:t>
            </w:r>
          </w:p>
        </w:tc>
      </w:tr>
      <w:tr w:rsidR="00F32055" w:rsidRPr="00F32055" w:rsidTr="00AD2986">
        <w:trPr>
          <w:gridAfter w:val="2"/>
          <w:wAfter w:w="193" w:type="dxa"/>
          <w:trHeight w:val="1271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32055">
              <w:rPr>
                <w:b/>
                <w:bCs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32055">
              <w:rPr>
                <w:b/>
                <w:bCs/>
                <w:sz w:val="26"/>
                <w:szCs w:val="26"/>
              </w:rPr>
              <w:t>инфраструкткры</w:t>
            </w:r>
            <w:proofErr w:type="spellEnd"/>
            <w:r w:rsidRPr="00F32055">
              <w:rPr>
                <w:b/>
                <w:bCs/>
                <w:sz w:val="26"/>
                <w:szCs w:val="26"/>
              </w:rPr>
              <w:t xml:space="preserve"> к работе в осенне-зимний период</w:t>
            </w:r>
            <w:proofErr w:type="gramEnd"/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56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2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8"/>
                <w:szCs w:val="28"/>
              </w:rPr>
            </w:pPr>
            <w:r w:rsidRPr="00F32055">
              <w:rPr>
                <w:sz w:val="28"/>
                <w:szCs w:val="28"/>
              </w:rPr>
              <w:t>0200018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6,5</w:t>
            </w:r>
          </w:p>
        </w:tc>
      </w:tr>
      <w:tr w:rsidR="00F32055" w:rsidRPr="00F32055" w:rsidTr="00AD2986">
        <w:trPr>
          <w:gridAfter w:val="2"/>
          <w:wAfter w:w="193" w:type="dxa"/>
          <w:trHeight w:val="117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32055">
              <w:rPr>
                <w:b/>
                <w:bCs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32055">
              <w:rPr>
                <w:b/>
                <w:bCs/>
                <w:sz w:val="26"/>
                <w:szCs w:val="26"/>
              </w:rPr>
              <w:t>инфраструкткры</w:t>
            </w:r>
            <w:proofErr w:type="spellEnd"/>
            <w:r w:rsidRPr="00F32055">
              <w:rPr>
                <w:b/>
                <w:bCs/>
                <w:sz w:val="26"/>
                <w:szCs w:val="26"/>
              </w:rPr>
              <w:t xml:space="preserve"> к работе в осенне-зимний период за счет средств местного бюджета</w:t>
            </w:r>
            <w:proofErr w:type="gramEnd"/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S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52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S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493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32055" w:rsidRPr="00F32055" w:rsidTr="00AD2986">
        <w:trPr>
          <w:gridAfter w:val="2"/>
          <w:wAfter w:w="193" w:type="dxa"/>
          <w:trHeight w:val="58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32055" w:rsidRPr="00F32055" w:rsidTr="00AD2986">
        <w:trPr>
          <w:gridAfter w:val="2"/>
          <w:wAfter w:w="193" w:type="dxa"/>
          <w:trHeight w:val="553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,1</w:t>
            </w:r>
          </w:p>
        </w:tc>
      </w:tr>
      <w:tr w:rsidR="00F32055" w:rsidRPr="00F32055" w:rsidTr="00AD2986">
        <w:trPr>
          <w:gridAfter w:val="2"/>
          <w:wAfter w:w="193" w:type="dxa"/>
          <w:trHeight w:val="647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,1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Уличное освещение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32055" w:rsidRPr="00F32055" w:rsidTr="00AD2986">
        <w:trPr>
          <w:gridAfter w:val="2"/>
          <w:wAfter w:w="193" w:type="dxa"/>
          <w:trHeight w:val="64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Озеленение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</w:t>
            </w:r>
            <w:r w:rsidR="00AD2986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</w:t>
            </w:r>
            <w:r w:rsidR="00AD2986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2A491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2A4912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8</w:t>
            </w:r>
            <w:r w:rsidR="00F32055" w:rsidRPr="00F3205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F32055" w:rsidRPr="00F32055" w:rsidTr="00AD2986">
        <w:trPr>
          <w:gridAfter w:val="2"/>
          <w:wAfter w:w="193" w:type="dxa"/>
          <w:trHeight w:val="7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2A4912" w:rsidP="00AD298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AD2986">
              <w:rPr>
                <w:b/>
                <w:bCs/>
                <w:sz w:val="26"/>
                <w:szCs w:val="26"/>
              </w:rPr>
              <w:t>8</w:t>
            </w:r>
            <w:r w:rsidR="00F32055" w:rsidRPr="00F32055">
              <w:rPr>
                <w:b/>
                <w:bCs/>
                <w:sz w:val="26"/>
                <w:szCs w:val="26"/>
              </w:rPr>
              <w:t>,</w:t>
            </w:r>
            <w:r w:rsidR="00AD2986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AD298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F32055" w:rsidRPr="00F3205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AD298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F32055" w:rsidRPr="00F3205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F32055" w:rsidRPr="00F32055" w:rsidTr="00AD2986">
        <w:trPr>
          <w:gridAfter w:val="2"/>
          <w:wAfter w:w="193" w:type="dxa"/>
          <w:trHeight w:val="39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lastRenderedPageBreak/>
              <w:t>Резервный фонд местной администрации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7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орожный фон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9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0 238,8</w:t>
            </w:r>
          </w:p>
        </w:tc>
      </w:tr>
      <w:tr w:rsidR="00F32055" w:rsidRPr="00F32055" w:rsidTr="00AD2986">
        <w:trPr>
          <w:gridAfter w:val="2"/>
          <w:wAfter w:w="193" w:type="dxa"/>
          <w:trHeight w:val="61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9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697,3</w:t>
            </w:r>
          </w:p>
        </w:tc>
      </w:tr>
      <w:tr w:rsidR="00F32055" w:rsidRPr="00F32055" w:rsidTr="00AD2986">
        <w:trPr>
          <w:gridAfter w:val="2"/>
          <w:wAfter w:w="193" w:type="dxa"/>
          <w:trHeight w:val="99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 за счет средств федерального бюджет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 446,0</w:t>
            </w:r>
          </w:p>
        </w:tc>
      </w:tr>
      <w:tr w:rsidR="00F32055" w:rsidRPr="00F32055" w:rsidTr="00AD2986">
        <w:trPr>
          <w:gridAfter w:val="2"/>
          <w:wAfter w:w="193" w:type="dxa"/>
          <w:trHeight w:val="99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 за счет средств местного бюджет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S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5,4</w:t>
            </w:r>
          </w:p>
        </w:tc>
      </w:tr>
      <w:tr w:rsidR="00F32055" w:rsidRPr="00F32055" w:rsidTr="00AD2986">
        <w:trPr>
          <w:gridAfter w:val="2"/>
          <w:wAfter w:w="193" w:type="dxa"/>
          <w:trHeight w:val="42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32055" w:rsidRPr="00F32055" w:rsidTr="00AD2986">
        <w:trPr>
          <w:gridAfter w:val="2"/>
          <w:wAfter w:w="193" w:type="dxa"/>
          <w:trHeight w:val="511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4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32055" w:rsidRPr="00F32055" w:rsidTr="00AD2986">
        <w:trPr>
          <w:gridAfter w:val="2"/>
          <w:wAfter w:w="193" w:type="dxa"/>
          <w:trHeight w:val="40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4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32055" w:rsidRPr="00F32055" w:rsidTr="00AD2986">
        <w:trPr>
          <w:gridAfter w:val="2"/>
          <w:wAfter w:w="193" w:type="dxa"/>
          <w:trHeight w:val="3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4"/>
                <w:szCs w:val="24"/>
              </w:rPr>
            </w:pPr>
            <w:r w:rsidRPr="00F32055">
              <w:rPr>
                <w:sz w:val="24"/>
                <w:szCs w:val="24"/>
              </w:rPr>
              <w:t>01000155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6</w:t>
            </w:r>
          </w:p>
        </w:tc>
      </w:tr>
      <w:tr w:rsidR="00F32055" w:rsidRPr="00F32055" w:rsidTr="00AD2986">
        <w:trPr>
          <w:gridAfter w:val="2"/>
          <w:wAfter w:w="193" w:type="dxa"/>
          <w:trHeight w:val="92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F32055">
              <w:rPr>
                <w:b/>
                <w:bCs/>
                <w:sz w:val="26"/>
                <w:szCs w:val="26"/>
              </w:rPr>
              <w:t>кваллификации</w:t>
            </w:r>
            <w:proofErr w:type="spellEnd"/>
            <w:r w:rsidRPr="00F32055">
              <w:rPr>
                <w:b/>
                <w:bCs/>
                <w:sz w:val="26"/>
                <w:szCs w:val="26"/>
              </w:rPr>
              <w:t xml:space="preserve"> для муниципальных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4"/>
                <w:szCs w:val="24"/>
              </w:rPr>
            </w:pPr>
            <w:r w:rsidRPr="00F32055">
              <w:rPr>
                <w:sz w:val="24"/>
                <w:szCs w:val="24"/>
              </w:rPr>
              <w:t>01000155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5</w:t>
            </w:r>
          </w:p>
        </w:tc>
      </w:tr>
      <w:tr w:rsidR="00F32055" w:rsidRPr="00F32055" w:rsidTr="00AD2986">
        <w:trPr>
          <w:gridAfter w:val="2"/>
          <w:wAfter w:w="193" w:type="dxa"/>
          <w:trHeight w:val="10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F32055">
              <w:rPr>
                <w:b/>
                <w:bCs/>
                <w:sz w:val="26"/>
                <w:szCs w:val="26"/>
              </w:rPr>
              <w:t>кваллификации</w:t>
            </w:r>
            <w:proofErr w:type="spellEnd"/>
            <w:r w:rsidRPr="00F32055">
              <w:rPr>
                <w:b/>
                <w:bCs/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4"/>
                <w:szCs w:val="24"/>
              </w:rPr>
            </w:pPr>
            <w:r w:rsidRPr="00F32055">
              <w:rPr>
                <w:sz w:val="24"/>
                <w:szCs w:val="24"/>
              </w:rPr>
              <w:t>01000S55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1</w:t>
            </w:r>
          </w:p>
        </w:tc>
      </w:tr>
      <w:tr w:rsidR="00F32055" w:rsidRPr="00F32055" w:rsidTr="00AD2986">
        <w:trPr>
          <w:gridAfter w:val="2"/>
          <w:wAfter w:w="193" w:type="dxa"/>
          <w:trHeight w:val="285"/>
        </w:trPr>
        <w:tc>
          <w:tcPr>
            <w:tcW w:w="85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32055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32055">
              <w:rPr>
                <w:b/>
                <w:bCs/>
                <w:color w:val="000000"/>
                <w:sz w:val="26"/>
                <w:szCs w:val="26"/>
              </w:rPr>
              <w:t>17 475,5</w:t>
            </w:r>
          </w:p>
        </w:tc>
      </w:tr>
    </w:tbl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544"/>
        <w:gridCol w:w="1531"/>
        <w:gridCol w:w="787"/>
        <w:gridCol w:w="1226"/>
        <w:gridCol w:w="1275"/>
      </w:tblGrid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Приложение 1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 xml:space="preserve">к решению Рудничной поселковой Думы 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от 20.12.2019 № 25/54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</w:tr>
      <w:tr w:rsidR="00FA5EDC" w:rsidRPr="00FA5EDC" w:rsidTr="00FA5EDC">
        <w:trPr>
          <w:trHeight w:val="33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FA5EDC" w:rsidRPr="00FA5EDC" w:rsidTr="00FA5EDC">
        <w:trPr>
          <w:trHeight w:val="7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 xml:space="preserve">бюджетных ассигнований по целевым статьям, группам </w:t>
            </w:r>
            <w:proofErr w:type="gramStart"/>
            <w:r w:rsidRPr="00FA5EDC">
              <w:rPr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FA5EDC">
              <w:rPr>
                <w:sz w:val="26"/>
                <w:szCs w:val="26"/>
              </w:rPr>
              <w:t xml:space="preserve"> на 2021 год и на 2022 год</w:t>
            </w:r>
          </w:p>
        </w:tc>
      </w:tr>
      <w:tr w:rsidR="00FA5EDC" w:rsidRPr="00FA5EDC" w:rsidTr="00FA5EDC">
        <w:trPr>
          <w:trHeight w:val="330"/>
        </w:trPr>
        <w:tc>
          <w:tcPr>
            <w:tcW w:w="7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A5EDC" w:rsidRPr="00FA5EDC" w:rsidRDefault="00FA5EDC" w:rsidP="00FA5E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color w:val="000000"/>
                <w:sz w:val="26"/>
                <w:szCs w:val="26"/>
              </w:rPr>
            </w:pP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A5EDC">
              <w:rPr>
                <w:color w:val="000000"/>
                <w:sz w:val="26"/>
                <w:szCs w:val="26"/>
              </w:rPr>
              <w:t>Расх</w:t>
            </w:r>
            <w:proofErr w:type="spellEnd"/>
            <w:r w:rsidRPr="00FA5ED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2 год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2"/>
                <w:szCs w:val="22"/>
              </w:rPr>
            </w:pPr>
            <w:r w:rsidRPr="00FA5EDC">
              <w:rPr>
                <w:sz w:val="22"/>
                <w:szCs w:val="22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A5EDC" w:rsidRPr="00FA5EDC" w:rsidTr="00FA5EDC">
        <w:trPr>
          <w:trHeight w:val="1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2"/>
                <w:szCs w:val="22"/>
              </w:rPr>
            </w:pPr>
            <w:r w:rsidRPr="00FA5EDC">
              <w:rPr>
                <w:sz w:val="22"/>
                <w:szCs w:val="22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1D524E">
              <w:rPr>
                <w:b/>
                <w:bCs/>
                <w:sz w:val="26"/>
                <w:szCs w:val="26"/>
              </w:rPr>
              <w:t>2</w:t>
            </w:r>
            <w:r w:rsidRPr="00FA5EDC">
              <w:rPr>
                <w:b/>
                <w:bCs/>
                <w:sz w:val="26"/>
                <w:szCs w:val="26"/>
              </w:rPr>
              <w:t>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 240,1</w:t>
            </w:r>
          </w:p>
        </w:tc>
      </w:tr>
      <w:tr w:rsidR="00FA5EDC" w:rsidRPr="00FA5EDC" w:rsidTr="00FA5EDC">
        <w:trPr>
          <w:trHeight w:val="1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2 </w:t>
            </w:r>
            <w:r w:rsidR="001D524E">
              <w:rPr>
                <w:b/>
                <w:bCs/>
                <w:sz w:val="26"/>
                <w:szCs w:val="26"/>
              </w:rPr>
              <w:t>6</w:t>
            </w:r>
            <w:r w:rsidRPr="00FA5EDC">
              <w:rPr>
                <w:b/>
                <w:bCs/>
                <w:sz w:val="26"/>
                <w:szCs w:val="26"/>
              </w:rPr>
              <w:t>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 631,7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7,9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5,5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ругие общегосударственные расходы, связанные с общегосударственным управление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 547,4</w:t>
            </w:r>
          </w:p>
        </w:tc>
      </w:tr>
      <w:tr w:rsidR="00FA5EDC" w:rsidRPr="00FA5EDC" w:rsidTr="00FA5ED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 078,8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0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68,6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Мероприятия в области спорта и физической </w:t>
            </w:r>
            <w:proofErr w:type="spellStart"/>
            <w:r w:rsidRPr="00FA5EDC">
              <w:rPr>
                <w:b/>
                <w:bCs/>
                <w:sz w:val="26"/>
                <w:szCs w:val="26"/>
              </w:rPr>
              <w:t>кульуры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Создание и деятельность в муниципальных образованиях административной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60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6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A5EDC" w:rsidRPr="00FA5EDC" w:rsidTr="00FA5EDC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FA5EDC">
              <w:rPr>
                <w:b/>
                <w:bCs/>
                <w:sz w:val="26"/>
                <w:szCs w:val="26"/>
              </w:rPr>
              <w:t>вооенные</w:t>
            </w:r>
            <w:proofErr w:type="spellEnd"/>
            <w:r w:rsidRPr="00FA5EDC">
              <w:rPr>
                <w:b/>
                <w:bCs/>
                <w:sz w:val="26"/>
                <w:szCs w:val="26"/>
              </w:rPr>
              <w:t xml:space="preserve"> комиссариа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43,5</w:t>
            </w:r>
          </w:p>
        </w:tc>
      </w:tr>
      <w:tr w:rsidR="00FA5EDC" w:rsidRPr="00FA5EDC" w:rsidTr="00FA5EDC">
        <w:trPr>
          <w:trHeight w:val="17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43,5</w:t>
            </w:r>
          </w:p>
        </w:tc>
      </w:tr>
      <w:tr w:rsidR="00FA5EDC" w:rsidRPr="00FA5EDC" w:rsidTr="00FA5EDC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A5EDC">
              <w:rPr>
                <w:b/>
                <w:bCs/>
                <w:sz w:val="26"/>
                <w:szCs w:val="26"/>
              </w:rPr>
              <w:t>инфраструкткры</w:t>
            </w:r>
            <w:proofErr w:type="spellEnd"/>
            <w:r w:rsidRPr="00FA5EDC">
              <w:rPr>
                <w:b/>
                <w:bCs/>
                <w:sz w:val="26"/>
                <w:szCs w:val="26"/>
              </w:rPr>
              <w:t xml:space="preserve"> к работе в осенне-зимний период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A5EDC">
              <w:rPr>
                <w:b/>
                <w:bCs/>
                <w:sz w:val="26"/>
                <w:szCs w:val="26"/>
              </w:rPr>
              <w:t>инфраструкткры</w:t>
            </w:r>
            <w:proofErr w:type="spellEnd"/>
            <w:r w:rsidRPr="00FA5EDC">
              <w:rPr>
                <w:b/>
                <w:bCs/>
                <w:sz w:val="26"/>
                <w:szCs w:val="26"/>
              </w:rPr>
              <w:t xml:space="preserve"> к работе в осенне-зимний период за счет средств местного бюджета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A5EDC" w:rsidRPr="00FA5EDC" w:rsidTr="00FA5EDC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A5EDC" w:rsidRPr="00FA5EDC" w:rsidTr="00FA5EDC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</w:tr>
      <w:tr w:rsidR="00FA5EDC" w:rsidRPr="00FA5EDC" w:rsidTr="00FA5ED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Уличное освеще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A5EDC" w:rsidRPr="00FA5EDC" w:rsidTr="00FA5ED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0,0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0,0</w:t>
            </w:r>
          </w:p>
        </w:tc>
      </w:tr>
      <w:tr w:rsidR="00FA5EDC" w:rsidRPr="00FA5EDC" w:rsidTr="00FA5EDC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езервный фонд местной админист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7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орожный фон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03,2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03,2</w:t>
            </w:r>
          </w:p>
        </w:tc>
      </w:tr>
      <w:tr w:rsidR="00FA5EDC" w:rsidRPr="00FA5EDC" w:rsidTr="00FA5EDC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A5EDC" w:rsidRPr="00FA5EDC" w:rsidTr="00FA5EDC">
        <w:trPr>
          <w:trHeight w:val="8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A5EDC" w:rsidRPr="00FA5EDC" w:rsidTr="00FA5EDC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A5EDC" w:rsidRPr="00FA5EDC" w:rsidTr="00FA5EDC">
        <w:trPr>
          <w:trHeight w:val="330"/>
        </w:trPr>
        <w:tc>
          <w:tcPr>
            <w:tcW w:w="7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EDC" w:rsidRPr="00FA5EDC" w:rsidRDefault="005C16CB" w:rsidP="005C16C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9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 566,0</w:t>
            </w:r>
          </w:p>
        </w:tc>
      </w:tr>
    </w:tbl>
    <w:p w:rsidR="00071E9E" w:rsidRDefault="00071E9E" w:rsidP="00764872">
      <w:pPr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tbl>
      <w:tblPr>
        <w:tblW w:w="10299" w:type="dxa"/>
        <w:tblInd w:w="-176" w:type="dxa"/>
        <w:tblLook w:val="04A0"/>
      </w:tblPr>
      <w:tblGrid>
        <w:gridCol w:w="4395"/>
        <w:gridCol w:w="1060"/>
        <w:gridCol w:w="1060"/>
        <w:gridCol w:w="1540"/>
        <w:gridCol w:w="820"/>
        <w:gridCol w:w="1424"/>
      </w:tblGrid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bookmarkStart w:id="0" w:name="RANGE!A1:R137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Приложение 11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 xml:space="preserve">к решению Рудничной поселковой Думы 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от 20.12.2019 № 25/54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</w:tr>
      <w:tr w:rsidR="007F1E54" w:rsidRPr="007F1E54" w:rsidTr="00651342">
        <w:trPr>
          <w:trHeight w:val="330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jc w:val="center"/>
              <w:rPr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ВЕДОМСТВЕННАЯ СТРУКТУРА</w:t>
            </w:r>
          </w:p>
        </w:tc>
      </w:tr>
      <w:tr w:rsidR="007F1E54" w:rsidRPr="007F1E54" w:rsidTr="00651342">
        <w:trPr>
          <w:trHeight w:val="600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E54" w:rsidRPr="007F1E54" w:rsidRDefault="007F1E54" w:rsidP="007F1E54">
            <w:pPr>
              <w:jc w:val="center"/>
              <w:rPr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расходов бюджета муниципального образования Рудничное городское поселение на 2020 год</w:t>
            </w:r>
          </w:p>
        </w:tc>
      </w:tr>
      <w:tr w:rsidR="007F1E54" w:rsidRPr="007F1E54" w:rsidTr="00651342">
        <w:trPr>
          <w:trHeight w:val="330"/>
        </w:trPr>
        <w:tc>
          <w:tcPr>
            <w:tcW w:w="8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F1E54" w:rsidRPr="007F1E54" w:rsidRDefault="007F1E54" w:rsidP="007F1E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color w:val="000000"/>
                <w:sz w:val="26"/>
                <w:szCs w:val="26"/>
              </w:rPr>
            </w:pP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В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F1E54">
              <w:rPr>
                <w:color w:val="000000"/>
                <w:sz w:val="26"/>
                <w:szCs w:val="26"/>
              </w:rPr>
              <w:t>Расх</w:t>
            </w:r>
            <w:proofErr w:type="spellEnd"/>
            <w:r w:rsidRPr="007F1E5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Сумма на 2020 год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1D524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5 </w:t>
            </w:r>
            <w:r w:rsidR="005C16CB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1D524E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Pr="007F1E54">
              <w:rPr>
                <w:b/>
                <w:bCs/>
                <w:color w:val="000000"/>
                <w:sz w:val="26"/>
                <w:szCs w:val="26"/>
              </w:rPr>
              <w:t>6,8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715,0</w:t>
            </w:r>
          </w:p>
        </w:tc>
      </w:tr>
      <w:tr w:rsidR="007F1E54" w:rsidRPr="007F1E54" w:rsidTr="0065134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65134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715,0</w:t>
            </w:r>
          </w:p>
        </w:tc>
      </w:tr>
      <w:tr w:rsidR="007F1E54" w:rsidRPr="007F1E54" w:rsidTr="00651342">
        <w:trPr>
          <w:trHeight w:val="20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715,0</w:t>
            </w:r>
          </w:p>
        </w:tc>
      </w:tr>
      <w:tr w:rsidR="007F1E54" w:rsidRPr="007F1E54" w:rsidTr="00651342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651342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F1E54" w:rsidRPr="007F1E54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2 608,4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 608,4</w:t>
            </w:r>
          </w:p>
        </w:tc>
      </w:tr>
      <w:tr w:rsidR="007F1E54" w:rsidRPr="007F1E54" w:rsidTr="00651342">
        <w:trPr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 00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7,9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85,5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5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7F1E54" w:rsidRPr="007F1E54" w:rsidTr="005C16CB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>Резервный фонд местной админист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1D524E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  <w:r w:rsidR="001D524E"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3,4</w:t>
            </w:r>
          </w:p>
        </w:tc>
      </w:tr>
      <w:tr w:rsidR="007F1E54" w:rsidRPr="007F1E54" w:rsidTr="00651342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631,7</w:t>
            </w:r>
          </w:p>
        </w:tc>
      </w:tr>
      <w:tr w:rsidR="007F1E54" w:rsidRPr="007F1E54" w:rsidTr="00651342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 111,8</w:t>
            </w:r>
          </w:p>
        </w:tc>
      </w:tr>
      <w:tr w:rsidR="007F1E54" w:rsidRPr="007F1E54" w:rsidTr="00651342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68,9</w:t>
            </w:r>
          </w:p>
        </w:tc>
      </w:tr>
      <w:tr w:rsidR="007F1E54" w:rsidRPr="007F1E54" w:rsidTr="005C16CB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,0</w:t>
            </w:r>
          </w:p>
        </w:tc>
      </w:tr>
      <w:tr w:rsidR="007F1E54" w:rsidRPr="007F1E54" w:rsidTr="005C16CB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1D524E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1D524E">
              <w:rPr>
                <w:color w:val="000000"/>
                <w:sz w:val="26"/>
                <w:szCs w:val="26"/>
              </w:rPr>
              <w:t>3</w:t>
            </w:r>
            <w:r w:rsidR="007F1E54"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273,1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 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35,0</w:t>
            </w:r>
          </w:p>
        </w:tc>
      </w:tr>
      <w:tr w:rsidR="007F1E54" w:rsidRPr="007F1E54" w:rsidTr="00651342">
        <w:trPr>
          <w:trHeight w:val="1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7F1E54">
              <w:rPr>
                <w:b/>
                <w:bCs/>
                <w:color w:val="000000"/>
                <w:sz w:val="26"/>
                <w:szCs w:val="26"/>
              </w:rPr>
              <w:t>вооенные</w:t>
            </w:r>
            <w:proofErr w:type="spellEnd"/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35,0</w:t>
            </w:r>
          </w:p>
        </w:tc>
      </w:tr>
      <w:tr w:rsidR="007F1E54" w:rsidRPr="007F1E54" w:rsidTr="00651342">
        <w:trPr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35,0</w:t>
            </w:r>
          </w:p>
        </w:tc>
      </w:tr>
      <w:tr w:rsidR="007F1E54" w:rsidRPr="007F1E54" w:rsidTr="00651342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8,1</w:t>
            </w:r>
          </w:p>
        </w:tc>
      </w:tr>
      <w:tr w:rsidR="007F1E54" w:rsidRPr="007F1E54" w:rsidTr="00651342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8,1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8,1</w:t>
            </w:r>
          </w:p>
        </w:tc>
      </w:tr>
      <w:tr w:rsidR="007F1E54" w:rsidRPr="007F1E54" w:rsidTr="005C16CB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52,5</w:t>
            </w:r>
          </w:p>
        </w:tc>
      </w:tr>
      <w:tr w:rsidR="007F1E54" w:rsidRPr="007F1E54" w:rsidTr="005C16CB">
        <w:trPr>
          <w:trHeight w:val="1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,5</w:t>
            </w:r>
          </w:p>
        </w:tc>
      </w:tr>
      <w:tr w:rsidR="007F1E54" w:rsidRPr="007F1E54" w:rsidTr="00651342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1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,5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,5</w:t>
            </w:r>
          </w:p>
        </w:tc>
      </w:tr>
      <w:tr w:rsidR="007F1E54" w:rsidRPr="007F1E54" w:rsidTr="00651342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,0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10 283,6</w:t>
            </w:r>
          </w:p>
        </w:tc>
      </w:tr>
      <w:tr w:rsidR="007F1E54" w:rsidRPr="007F1E54" w:rsidTr="00651342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 238,8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орожный фон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 238,8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697,3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 за счет 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 446,0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 за счет средств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S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5,4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4,9</w:t>
            </w:r>
          </w:p>
        </w:tc>
      </w:tr>
      <w:tr w:rsidR="007F1E54" w:rsidRPr="007F1E54" w:rsidTr="00651342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,9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,9</w:t>
            </w:r>
          </w:p>
        </w:tc>
      </w:tr>
      <w:tr w:rsidR="007F1E54" w:rsidRPr="007F1E54" w:rsidTr="0065134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1D524E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1D524E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7F1E54" w:rsidRPr="007F1E54">
              <w:rPr>
                <w:b/>
                <w:bCs/>
                <w:color w:val="000000"/>
                <w:sz w:val="26"/>
                <w:szCs w:val="26"/>
              </w:rPr>
              <w:t>9,6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7F1E54" w:rsidRPr="007F1E54" w:rsidTr="00651342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6,5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>Коммунальное хозяй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3</w:t>
            </w:r>
          </w:p>
        </w:tc>
      </w:tr>
      <w:tr w:rsidR="007F1E54" w:rsidRPr="007F1E54" w:rsidTr="00651342">
        <w:trPr>
          <w:trHeight w:val="1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BE51B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еализация мероприятий, направленных на подготовку объектов коммунальной инфраструкт</w:t>
            </w:r>
            <w:r w:rsidR="00BE51B8">
              <w:rPr>
                <w:b/>
                <w:bCs/>
                <w:color w:val="000000"/>
                <w:sz w:val="26"/>
                <w:szCs w:val="26"/>
              </w:rPr>
              <w:t>у</w:t>
            </w:r>
            <w:r w:rsidRPr="007F1E54">
              <w:rPr>
                <w:b/>
                <w:bCs/>
                <w:color w:val="000000"/>
                <w:sz w:val="26"/>
                <w:szCs w:val="26"/>
              </w:rPr>
              <w:t>ры к работе в осенне-зимний пери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еализация мероприятий, направленных на подготовку об</w:t>
            </w:r>
            <w:r w:rsidR="00BE51B8">
              <w:rPr>
                <w:b/>
                <w:bCs/>
                <w:color w:val="000000"/>
                <w:sz w:val="26"/>
                <w:szCs w:val="26"/>
              </w:rPr>
              <w:t>ъектов коммунальной инфраструкту</w:t>
            </w:r>
            <w:r w:rsidRPr="007F1E54">
              <w:rPr>
                <w:b/>
                <w:bCs/>
                <w:color w:val="000000"/>
                <w:sz w:val="26"/>
                <w:szCs w:val="26"/>
              </w:rPr>
              <w:t>ры к работе в осенне-зимний период за счет средств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3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BE51B8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51B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0,0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Озелен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</w:t>
            </w:r>
            <w:r w:rsidR="005C16CB">
              <w:rPr>
                <w:sz w:val="26"/>
                <w:szCs w:val="26"/>
              </w:rPr>
              <w:t>9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</w:t>
            </w:r>
            <w:r w:rsidR="005C16CB">
              <w:rPr>
                <w:sz w:val="26"/>
                <w:szCs w:val="26"/>
              </w:rPr>
              <w:t>9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BE51B8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51B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BE51B8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51B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9,6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7F1E54">
              <w:rPr>
                <w:b/>
                <w:bCs/>
                <w:color w:val="000000"/>
                <w:sz w:val="26"/>
                <w:szCs w:val="26"/>
              </w:rPr>
              <w:t>кваллификации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6</w:t>
            </w:r>
          </w:p>
        </w:tc>
      </w:tr>
      <w:tr w:rsidR="007F1E54" w:rsidRPr="007F1E54" w:rsidTr="00651342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7F1E54">
              <w:rPr>
                <w:b/>
                <w:bCs/>
                <w:color w:val="000000"/>
                <w:sz w:val="26"/>
                <w:szCs w:val="26"/>
              </w:rPr>
              <w:t>кваллификации</w:t>
            </w:r>
            <w:proofErr w:type="spellEnd"/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для муниципальных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5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5</w:t>
            </w:r>
          </w:p>
        </w:tc>
      </w:tr>
      <w:tr w:rsidR="007F1E54" w:rsidRPr="007F1E54" w:rsidTr="00651342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7F1E54">
              <w:rPr>
                <w:b/>
                <w:bCs/>
                <w:color w:val="000000"/>
                <w:sz w:val="26"/>
                <w:szCs w:val="26"/>
              </w:rPr>
              <w:t>кваллификации</w:t>
            </w:r>
            <w:proofErr w:type="spellEnd"/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S5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,1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420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20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0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10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0,3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10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0,3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Мероприятия в области спорта и физической </w:t>
            </w:r>
            <w:proofErr w:type="spellStart"/>
            <w:r w:rsidRPr="007F1E54">
              <w:rPr>
                <w:b/>
                <w:bCs/>
                <w:color w:val="000000"/>
                <w:sz w:val="26"/>
                <w:szCs w:val="26"/>
              </w:rPr>
              <w:t>кульуры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330"/>
        </w:trPr>
        <w:tc>
          <w:tcPr>
            <w:tcW w:w="88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E54" w:rsidRPr="007F1E54" w:rsidRDefault="007F1E54" w:rsidP="007F1E5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  <w:t>17 475,5</w:t>
            </w:r>
          </w:p>
        </w:tc>
      </w:tr>
    </w:tbl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651342" w:rsidRDefault="00651342" w:rsidP="007F1E54">
      <w:pPr>
        <w:ind w:left="6096"/>
        <w:rPr>
          <w:sz w:val="28"/>
          <w:szCs w:val="28"/>
        </w:rPr>
      </w:pPr>
    </w:p>
    <w:p w:rsidR="00651342" w:rsidRDefault="00651342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651342" w:rsidRDefault="00651342" w:rsidP="007F1E54">
      <w:pPr>
        <w:ind w:left="6096"/>
        <w:rPr>
          <w:sz w:val="28"/>
          <w:szCs w:val="28"/>
        </w:rPr>
      </w:pPr>
    </w:p>
    <w:p w:rsidR="00071E9E" w:rsidRDefault="007F1E54" w:rsidP="007F1E54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7F1E54" w:rsidRDefault="007F1E54" w:rsidP="007F1E54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решению Рудничной поселковой Думы </w:t>
      </w:r>
    </w:p>
    <w:p w:rsidR="007F1E54" w:rsidRDefault="007F1E54" w:rsidP="007F1E54">
      <w:pPr>
        <w:ind w:left="6096"/>
        <w:rPr>
          <w:sz w:val="28"/>
          <w:szCs w:val="28"/>
        </w:rPr>
      </w:pPr>
      <w:r>
        <w:rPr>
          <w:sz w:val="28"/>
          <w:szCs w:val="28"/>
        </w:rPr>
        <w:t>от 20.12.2019 № 25/54</w:t>
      </w:r>
    </w:p>
    <w:p w:rsidR="00071E9E" w:rsidRDefault="00071E9E" w:rsidP="00764872">
      <w:pPr>
        <w:rPr>
          <w:sz w:val="28"/>
          <w:szCs w:val="28"/>
        </w:rPr>
      </w:pPr>
    </w:p>
    <w:p w:rsidR="007F1E54" w:rsidRPr="007F1E54" w:rsidRDefault="007F1E54" w:rsidP="007F1E54">
      <w:pPr>
        <w:jc w:val="center"/>
        <w:rPr>
          <w:b/>
          <w:sz w:val="28"/>
          <w:szCs w:val="28"/>
        </w:rPr>
      </w:pPr>
      <w:r w:rsidRPr="007F1E54">
        <w:rPr>
          <w:b/>
          <w:sz w:val="28"/>
          <w:szCs w:val="28"/>
        </w:rPr>
        <w:t>ВЕДОМСТВЕННАЯ СТРУКТУРА</w:t>
      </w:r>
    </w:p>
    <w:p w:rsidR="007F1E54" w:rsidRDefault="007F1E54" w:rsidP="007F1E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 бюджета муниципального образования Рудничное городское поселение на 2021 года на 2022 год</w:t>
      </w:r>
    </w:p>
    <w:p w:rsidR="00071E9E" w:rsidRDefault="00071E9E" w:rsidP="007F1E54">
      <w:pPr>
        <w:jc w:val="center"/>
        <w:rPr>
          <w:sz w:val="28"/>
          <w:szCs w:val="28"/>
        </w:rPr>
      </w:pPr>
    </w:p>
    <w:tbl>
      <w:tblPr>
        <w:tblW w:w="10477" w:type="dxa"/>
        <w:tblInd w:w="-34" w:type="dxa"/>
        <w:tblLayout w:type="fixed"/>
        <w:tblLook w:val="04A0"/>
      </w:tblPr>
      <w:tblGrid>
        <w:gridCol w:w="3686"/>
        <w:gridCol w:w="992"/>
        <w:gridCol w:w="1060"/>
        <w:gridCol w:w="1634"/>
        <w:gridCol w:w="787"/>
        <w:gridCol w:w="1354"/>
        <w:gridCol w:w="964"/>
      </w:tblGrid>
      <w:tr w:rsidR="00FA5EDC" w:rsidRPr="00FA5EDC" w:rsidTr="003F0818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RANGE!A1:S126"/>
            <w:bookmarkEnd w:id="1"/>
            <w:r w:rsidRPr="00FA5EDC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В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A5EDC">
              <w:rPr>
                <w:color w:val="000000"/>
                <w:sz w:val="26"/>
                <w:szCs w:val="26"/>
              </w:rPr>
              <w:t>Расх</w:t>
            </w:r>
            <w:proofErr w:type="spellEnd"/>
            <w:r w:rsidRPr="00FA5ED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1 го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2 год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="00FA5EDC" w:rsidRPr="00FA5EDC">
              <w:rPr>
                <w:b/>
                <w:bCs/>
                <w:color w:val="000000"/>
                <w:sz w:val="26"/>
                <w:szCs w:val="26"/>
              </w:rPr>
              <w:t>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 14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123,5</w:t>
            </w:r>
          </w:p>
        </w:tc>
      </w:tr>
      <w:tr w:rsidR="00FA5EDC" w:rsidRPr="00FA5EDC" w:rsidTr="003F0818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15,0</w:t>
            </w:r>
          </w:p>
        </w:tc>
      </w:tr>
      <w:tr w:rsidR="00FA5EDC" w:rsidRPr="00FA5EDC" w:rsidTr="003F0818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</w:tr>
      <w:tr w:rsidR="00FA5EDC" w:rsidRPr="00FA5EDC" w:rsidTr="003F0818">
        <w:trPr>
          <w:trHeight w:val="20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</w:tr>
      <w:tr w:rsidR="00FA5EDC" w:rsidRPr="00FA5EDC" w:rsidTr="003F0818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 60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608,4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 60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608,4</w:t>
            </w:r>
          </w:p>
        </w:tc>
      </w:tr>
      <w:tr w:rsidR="00FA5EDC" w:rsidRPr="00FA5EDC" w:rsidTr="003F0818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</w:t>
            </w:r>
            <w:r w:rsidRPr="00651342">
              <w:rPr>
                <w:b/>
                <w:bCs/>
                <w:color w:val="000000"/>
                <w:sz w:val="26"/>
                <w:szCs w:val="26"/>
              </w:rPr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 0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7F1E54" w:rsidP="007F1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A5EDC" w:rsidRPr="00FA5EDC">
              <w:rPr>
                <w:sz w:val="26"/>
                <w:szCs w:val="26"/>
              </w:rPr>
              <w:t>00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7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7,9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5,5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  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 80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780,1</w:t>
            </w:r>
          </w:p>
        </w:tc>
      </w:tr>
      <w:tr w:rsidR="00FA5EDC" w:rsidRPr="00FA5EDC" w:rsidTr="003F0818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3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31,7</w:t>
            </w:r>
          </w:p>
        </w:tc>
      </w:tr>
      <w:tr w:rsidR="00FA5EDC" w:rsidRPr="00FA5EDC" w:rsidTr="003F0818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 10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78,8</w:t>
            </w:r>
          </w:p>
        </w:tc>
      </w:tr>
      <w:tr w:rsidR="00FA5EDC" w:rsidRPr="00FA5EDC" w:rsidTr="003F0818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8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8,6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60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7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81,6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3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43,5</w:t>
            </w:r>
          </w:p>
        </w:tc>
      </w:tr>
      <w:tr w:rsidR="00FA5EDC" w:rsidRPr="00FA5EDC" w:rsidTr="003F0818">
        <w:trPr>
          <w:trHeight w:val="11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FA5EDC">
              <w:rPr>
                <w:b/>
                <w:bCs/>
                <w:color w:val="000000"/>
                <w:sz w:val="26"/>
                <w:szCs w:val="26"/>
              </w:rPr>
              <w:t>вооенные</w:t>
            </w:r>
            <w:proofErr w:type="spellEnd"/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3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43,5</w:t>
            </w:r>
          </w:p>
        </w:tc>
      </w:tr>
      <w:tr w:rsidR="00FA5EDC" w:rsidRPr="00FA5EDC" w:rsidTr="003F0818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36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43,5</w:t>
            </w:r>
          </w:p>
        </w:tc>
      </w:tr>
      <w:tr w:rsidR="00FA5EDC" w:rsidRPr="00FA5EDC" w:rsidTr="003F0818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</w:tr>
      <w:tr w:rsidR="00FA5EDC" w:rsidRPr="00FA5EDC" w:rsidTr="003F081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2,5</w:t>
            </w:r>
          </w:p>
        </w:tc>
      </w:tr>
      <w:tr w:rsidR="00FA5EDC" w:rsidRPr="00FA5EDC" w:rsidTr="003F0818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</w:tr>
      <w:tr w:rsidR="00FA5EDC" w:rsidRPr="00FA5EDC" w:rsidTr="003F081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100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</w:tr>
      <w:tr w:rsidR="00FA5EDC" w:rsidRPr="00FA5EDC" w:rsidTr="003F0818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48,1</w:t>
            </w:r>
          </w:p>
        </w:tc>
      </w:tr>
      <w:tr w:rsidR="00FA5EDC" w:rsidRPr="00FA5EDC" w:rsidTr="003F0818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03,2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03,2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03,2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4,9</w:t>
            </w:r>
          </w:p>
        </w:tc>
      </w:tr>
      <w:tr w:rsidR="00FA5EDC" w:rsidRPr="00FA5EDC" w:rsidTr="003F0818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</w:tr>
      <w:tr w:rsidR="00FA5EDC" w:rsidRPr="00FA5EDC" w:rsidTr="005C16CB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00,0</w:t>
            </w:r>
          </w:p>
        </w:tc>
      </w:tr>
      <w:tr w:rsidR="00FA5EDC" w:rsidRPr="00FA5EDC" w:rsidTr="005C16CB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</w:tr>
      <w:tr w:rsidR="00FA5EDC" w:rsidRPr="00FA5EDC" w:rsidTr="003F0818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1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A5EDC">
              <w:rPr>
                <w:b/>
                <w:bCs/>
                <w:color w:val="000000"/>
                <w:sz w:val="26"/>
                <w:szCs w:val="26"/>
              </w:rPr>
              <w:t>инфраструкткры</w:t>
            </w:r>
            <w:proofErr w:type="spellEnd"/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к работе в осенне-зимний перио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14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A5EDC">
              <w:rPr>
                <w:b/>
                <w:bCs/>
                <w:color w:val="000000"/>
                <w:sz w:val="26"/>
                <w:szCs w:val="26"/>
              </w:rPr>
              <w:t>инфраструкткры</w:t>
            </w:r>
            <w:proofErr w:type="spellEnd"/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к работе в осенне-зимний период за счет средств местного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5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0,0</w:t>
            </w:r>
          </w:p>
        </w:tc>
      </w:tr>
      <w:tr w:rsidR="00FA5EDC" w:rsidRPr="00FA5EDC" w:rsidTr="003F0818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5C16CB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5C16CB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Мероприятия в области спорта и физической </w:t>
            </w:r>
            <w:proofErr w:type="spellStart"/>
            <w:r w:rsidRPr="00FA5EDC">
              <w:rPr>
                <w:b/>
                <w:bCs/>
                <w:color w:val="000000"/>
                <w:sz w:val="26"/>
                <w:szCs w:val="26"/>
              </w:rPr>
              <w:t>кульу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</w:tr>
      <w:tr w:rsidR="00FA5EDC" w:rsidRPr="00FA5EDC" w:rsidTr="003F0818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</w:tr>
      <w:tr w:rsidR="007F1E54" w:rsidRPr="00FA5EDC" w:rsidTr="003F0818">
        <w:trPr>
          <w:trHeight w:val="33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E54" w:rsidRPr="00FA5EDC" w:rsidRDefault="007F1E54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E54" w:rsidRPr="00FA5EDC" w:rsidRDefault="007F1E54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E54" w:rsidRPr="00FA5EDC" w:rsidRDefault="007F1E54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FA5EDC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7F1E54">
              <w:rPr>
                <w:b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FA5EDC">
            <w:pPr>
              <w:jc w:val="right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98,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FA5EDC">
            <w:pPr>
              <w:jc w:val="right"/>
              <w:outlineLvl w:val="0"/>
              <w:rPr>
                <w:b/>
                <w:sz w:val="26"/>
                <w:szCs w:val="26"/>
              </w:rPr>
            </w:pPr>
            <w:r w:rsidRPr="007F1E54">
              <w:rPr>
                <w:b/>
                <w:sz w:val="26"/>
                <w:szCs w:val="26"/>
              </w:rPr>
              <w:t>7566,0</w:t>
            </w:r>
          </w:p>
        </w:tc>
      </w:tr>
    </w:tbl>
    <w:p w:rsidR="007F1E54" w:rsidRDefault="007F1E54" w:rsidP="00764872">
      <w:pPr>
        <w:rPr>
          <w:sz w:val="28"/>
          <w:szCs w:val="28"/>
        </w:rPr>
      </w:pPr>
    </w:p>
    <w:p w:rsidR="003F0818" w:rsidRDefault="003F0818" w:rsidP="00E20874">
      <w:pPr>
        <w:pStyle w:val="1"/>
        <w:ind w:left="5580" w:firstLine="0"/>
        <w:rPr>
          <w:szCs w:val="28"/>
        </w:rPr>
      </w:pPr>
    </w:p>
    <w:p w:rsidR="003F0818" w:rsidRDefault="003F0818">
      <w:pPr>
        <w:rPr>
          <w:sz w:val="28"/>
          <w:szCs w:val="28"/>
        </w:rPr>
      </w:pPr>
      <w:r>
        <w:rPr>
          <w:szCs w:val="28"/>
        </w:rPr>
        <w:br w:type="page"/>
      </w:r>
    </w:p>
    <w:p w:rsidR="006736BB" w:rsidRPr="00C20364" w:rsidRDefault="00241001" w:rsidP="00E20874">
      <w:pPr>
        <w:pStyle w:val="1"/>
        <w:ind w:left="5580" w:firstLine="0"/>
        <w:rPr>
          <w:szCs w:val="28"/>
        </w:rPr>
      </w:pPr>
      <w:r w:rsidRPr="00C20364">
        <w:rPr>
          <w:szCs w:val="28"/>
        </w:rPr>
        <w:lastRenderedPageBreak/>
        <w:t>Приложение</w:t>
      </w:r>
      <w:r w:rsidR="006736BB" w:rsidRPr="00C20364">
        <w:rPr>
          <w:szCs w:val="28"/>
        </w:rPr>
        <w:t xml:space="preserve"> 1</w:t>
      </w:r>
      <w:r w:rsidR="00764872" w:rsidRPr="00C20364">
        <w:rPr>
          <w:szCs w:val="28"/>
        </w:rPr>
        <w:t>3</w:t>
      </w:r>
    </w:p>
    <w:p w:rsidR="006736BB" w:rsidRPr="00C20364" w:rsidRDefault="006736BB" w:rsidP="00E20874">
      <w:pPr>
        <w:ind w:left="5580"/>
        <w:rPr>
          <w:sz w:val="28"/>
          <w:szCs w:val="28"/>
        </w:rPr>
      </w:pPr>
      <w:r w:rsidRPr="00C20364">
        <w:rPr>
          <w:sz w:val="28"/>
          <w:szCs w:val="28"/>
        </w:rPr>
        <w:t xml:space="preserve">к решению Рудничной поселковой Думы от </w:t>
      </w:r>
      <w:r w:rsidR="00C20364" w:rsidRPr="00C20364">
        <w:rPr>
          <w:sz w:val="28"/>
          <w:szCs w:val="28"/>
        </w:rPr>
        <w:t>20</w:t>
      </w:r>
      <w:r w:rsidR="00B862B5" w:rsidRPr="00C20364">
        <w:rPr>
          <w:sz w:val="28"/>
          <w:szCs w:val="28"/>
        </w:rPr>
        <w:t>.</w:t>
      </w:r>
      <w:r w:rsidR="00C20364" w:rsidRPr="00C20364">
        <w:rPr>
          <w:sz w:val="28"/>
          <w:szCs w:val="28"/>
        </w:rPr>
        <w:t>12</w:t>
      </w:r>
      <w:r w:rsidRPr="00C20364">
        <w:rPr>
          <w:sz w:val="28"/>
          <w:szCs w:val="28"/>
        </w:rPr>
        <w:t>.201</w:t>
      </w:r>
      <w:r w:rsidR="00460087" w:rsidRPr="00C20364">
        <w:rPr>
          <w:sz w:val="28"/>
          <w:szCs w:val="28"/>
        </w:rPr>
        <w:t>9</w:t>
      </w:r>
      <w:r w:rsidR="00D730F3" w:rsidRPr="00C20364">
        <w:rPr>
          <w:sz w:val="28"/>
          <w:szCs w:val="28"/>
        </w:rPr>
        <w:t xml:space="preserve"> </w:t>
      </w:r>
      <w:r w:rsidRPr="00C20364">
        <w:rPr>
          <w:sz w:val="28"/>
          <w:szCs w:val="28"/>
        </w:rPr>
        <w:t xml:space="preserve"> № </w:t>
      </w:r>
      <w:r w:rsidR="00C20364" w:rsidRPr="00C20364">
        <w:rPr>
          <w:sz w:val="28"/>
          <w:szCs w:val="28"/>
        </w:rPr>
        <w:t>25/</w:t>
      </w:r>
      <w:r w:rsidR="008D2CDB">
        <w:rPr>
          <w:sz w:val="28"/>
          <w:szCs w:val="28"/>
        </w:rPr>
        <w:t>54</w:t>
      </w:r>
    </w:p>
    <w:p w:rsidR="006736BB" w:rsidRPr="00C20364" w:rsidRDefault="006736BB" w:rsidP="006736BB">
      <w:pPr>
        <w:rPr>
          <w:sz w:val="28"/>
          <w:szCs w:val="28"/>
        </w:rPr>
      </w:pP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Источники </w:t>
      </w: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финансирования дефицита бюджета </w:t>
      </w: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>Рудничного городского поселения на 20</w:t>
      </w:r>
      <w:r w:rsidR="00460087" w:rsidRPr="00C20364">
        <w:rPr>
          <w:b/>
          <w:sz w:val="28"/>
          <w:szCs w:val="28"/>
        </w:rPr>
        <w:t>20</w:t>
      </w:r>
      <w:r w:rsidRPr="00C20364">
        <w:rPr>
          <w:b/>
          <w:sz w:val="28"/>
          <w:szCs w:val="28"/>
        </w:rPr>
        <w:t xml:space="preserve"> год</w:t>
      </w:r>
    </w:p>
    <w:p w:rsidR="006736BB" w:rsidRPr="00C20364" w:rsidRDefault="006736BB" w:rsidP="006736BB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3760"/>
        <w:gridCol w:w="1607"/>
      </w:tblGrid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607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b/>
                <w:sz w:val="28"/>
                <w:szCs w:val="28"/>
              </w:rPr>
            </w:pPr>
            <w:r w:rsidRPr="00C20364">
              <w:rPr>
                <w:b/>
                <w:i/>
                <w:sz w:val="28"/>
                <w:szCs w:val="28"/>
              </w:rPr>
              <w:t xml:space="preserve"> </w:t>
            </w:r>
            <w:r w:rsidRPr="00C20364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0000 000</w:t>
            </w:r>
          </w:p>
          <w:p w:rsidR="006736BB" w:rsidRPr="00C20364" w:rsidRDefault="006736BB" w:rsidP="008B4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 01 02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 </w:t>
            </w:r>
          </w:p>
        </w:tc>
        <w:tc>
          <w:tcPr>
            <w:tcW w:w="1607" w:type="dxa"/>
          </w:tcPr>
          <w:p w:rsidR="006736BB" w:rsidRPr="00C20364" w:rsidRDefault="00625DE4" w:rsidP="00625DE4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</w:t>
            </w:r>
          </w:p>
        </w:tc>
        <w:tc>
          <w:tcPr>
            <w:tcW w:w="1607" w:type="dxa"/>
          </w:tcPr>
          <w:p w:rsidR="006736BB" w:rsidRPr="00C20364" w:rsidRDefault="00DE42D8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607" w:type="dxa"/>
          </w:tcPr>
          <w:p w:rsidR="006736BB" w:rsidRPr="00C20364" w:rsidRDefault="00F01634" w:rsidP="00067899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 w:rsidR="00067899">
              <w:rPr>
                <w:sz w:val="28"/>
                <w:szCs w:val="28"/>
              </w:rPr>
              <w:t>17 045</w:t>
            </w:r>
            <w:r w:rsidR="00790921">
              <w:rPr>
                <w:sz w:val="28"/>
                <w:szCs w:val="28"/>
              </w:rPr>
              <w:t>,3</w:t>
            </w:r>
            <w:r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 00 0000 500</w:t>
            </w:r>
          </w:p>
        </w:tc>
        <w:tc>
          <w:tcPr>
            <w:tcW w:w="1607" w:type="dxa"/>
          </w:tcPr>
          <w:p w:rsidR="006736BB" w:rsidRPr="00C20364" w:rsidRDefault="00067899" w:rsidP="00F7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 045</w:t>
            </w:r>
            <w:r w:rsidR="00790921">
              <w:rPr>
                <w:sz w:val="28"/>
                <w:szCs w:val="28"/>
              </w:rPr>
              <w:t>,3</w:t>
            </w:r>
            <w:r w:rsidR="00F01634"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 </w:t>
            </w:r>
            <w:r w:rsidRPr="00C20364">
              <w:rPr>
                <w:snapToGrid w:val="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C20364">
              <w:rPr>
                <w:sz w:val="28"/>
                <w:szCs w:val="28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5 02 01 10 0000 510</w:t>
            </w:r>
          </w:p>
        </w:tc>
        <w:tc>
          <w:tcPr>
            <w:tcW w:w="1607" w:type="dxa"/>
          </w:tcPr>
          <w:p w:rsidR="006736BB" w:rsidRPr="00C20364" w:rsidRDefault="00067899" w:rsidP="00F7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 045</w:t>
            </w:r>
            <w:r w:rsidR="00790921">
              <w:rPr>
                <w:sz w:val="28"/>
                <w:szCs w:val="28"/>
              </w:rPr>
              <w:t>,3</w:t>
            </w:r>
            <w:r w:rsidR="00F01634"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607" w:type="dxa"/>
          </w:tcPr>
          <w:p w:rsidR="006736BB" w:rsidRPr="00C20364" w:rsidRDefault="00790921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</w:t>
            </w:r>
            <w:r w:rsidR="00071E9E">
              <w:rPr>
                <w:sz w:val="28"/>
                <w:szCs w:val="28"/>
              </w:rPr>
              <w:t>0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607" w:type="dxa"/>
          </w:tcPr>
          <w:p w:rsidR="00172664" w:rsidRPr="00C20364" w:rsidRDefault="00790921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</w:t>
            </w:r>
            <w:r w:rsidR="00071E9E">
              <w:rPr>
                <w:sz w:val="28"/>
                <w:szCs w:val="28"/>
              </w:rPr>
              <w:t>0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607" w:type="dxa"/>
          </w:tcPr>
          <w:p w:rsidR="00172664" w:rsidRPr="00C20364" w:rsidRDefault="00790921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</w:t>
            </w:r>
            <w:r w:rsidR="00071E9E">
              <w:rPr>
                <w:sz w:val="28"/>
                <w:szCs w:val="28"/>
              </w:rPr>
              <w:t>0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5 02 01 10 0000 610 </w:t>
            </w:r>
          </w:p>
        </w:tc>
        <w:tc>
          <w:tcPr>
            <w:tcW w:w="1607" w:type="dxa"/>
          </w:tcPr>
          <w:p w:rsidR="00172664" w:rsidRPr="00C20364" w:rsidRDefault="00790921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</w:t>
            </w:r>
            <w:r w:rsidR="00071E9E">
              <w:rPr>
                <w:sz w:val="28"/>
                <w:szCs w:val="28"/>
              </w:rPr>
              <w:t>0</w:t>
            </w:r>
          </w:p>
        </w:tc>
      </w:tr>
    </w:tbl>
    <w:p w:rsidR="00CC6B8D" w:rsidRPr="00C20364" w:rsidRDefault="00CC6B8D" w:rsidP="00CC6B8D">
      <w:pPr>
        <w:pStyle w:val="1"/>
        <w:ind w:left="5580" w:firstLine="0"/>
        <w:rPr>
          <w:szCs w:val="28"/>
        </w:rPr>
      </w:pPr>
      <w:r w:rsidRPr="00C20364">
        <w:rPr>
          <w:szCs w:val="28"/>
        </w:rPr>
        <w:lastRenderedPageBreak/>
        <w:t>Приложение 14</w:t>
      </w:r>
    </w:p>
    <w:p w:rsidR="00CC6B8D" w:rsidRPr="00C20364" w:rsidRDefault="00CC6B8D" w:rsidP="00CC6B8D">
      <w:pPr>
        <w:ind w:left="5580"/>
        <w:rPr>
          <w:sz w:val="28"/>
          <w:szCs w:val="28"/>
        </w:rPr>
      </w:pPr>
      <w:r w:rsidRPr="00C20364">
        <w:rPr>
          <w:sz w:val="28"/>
          <w:szCs w:val="28"/>
        </w:rPr>
        <w:t xml:space="preserve">к решению Рудничной поселковой Думы от </w:t>
      </w:r>
      <w:r w:rsidR="00C20364" w:rsidRPr="00C20364">
        <w:rPr>
          <w:sz w:val="28"/>
          <w:szCs w:val="28"/>
        </w:rPr>
        <w:t>20</w:t>
      </w:r>
      <w:r w:rsidRPr="00C20364">
        <w:rPr>
          <w:sz w:val="28"/>
          <w:szCs w:val="28"/>
        </w:rPr>
        <w:t>.</w:t>
      </w:r>
      <w:r w:rsidR="00C20364" w:rsidRPr="00C20364">
        <w:rPr>
          <w:sz w:val="28"/>
          <w:szCs w:val="28"/>
        </w:rPr>
        <w:t>12</w:t>
      </w:r>
      <w:r w:rsidRPr="00C20364">
        <w:rPr>
          <w:sz w:val="28"/>
          <w:szCs w:val="28"/>
        </w:rPr>
        <w:t xml:space="preserve">.2019  № </w:t>
      </w:r>
      <w:r w:rsidR="00C20364" w:rsidRPr="00C20364">
        <w:rPr>
          <w:sz w:val="28"/>
          <w:szCs w:val="28"/>
        </w:rPr>
        <w:t>25/</w:t>
      </w:r>
      <w:r w:rsidR="008D2CDB">
        <w:rPr>
          <w:sz w:val="28"/>
          <w:szCs w:val="28"/>
        </w:rPr>
        <w:t>54</w:t>
      </w:r>
    </w:p>
    <w:p w:rsidR="00CC6B8D" w:rsidRPr="00C20364" w:rsidRDefault="00CC6B8D" w:rsidP="00CC6B8D">
      <w:pPr>
        <w:rPr>
          <w:sz w:val="28"/>
          <w:szCs w:val="28"/>
        </w:rPr>
      </w:pPr>
    </w:p>
    <w:p w:rsidR="00CC6B8D" w:rsidRPr="00C20364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Источники </w:t>
      </w:r>
    </w:p>
    <w:p w:rsidR="00CC6B8D" w:rsidRPr="00C20364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финансирования дефицита бюджета </w:t>
      </w:r>
    </w:p>
    <w:p w:rsidR="00CC6B8D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>Рудничного городского поселения на 2021 год и на 2022 год</w:t>
      </w:r>
    </w:p>
    <w:p w:rsidR="005C16CB" w:rsidRPr="00C20364" w:rsidRDefault="005C16CB" w:rsidP="00CC6B8D">
      <w:pPr>
        <w:jc w:val="center"/>
        <w:rPr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663"/>
        <w:gridCol w:w="1387"/>
        <w:gridCol w:w="1386"/>
      </w:tblGrid>
      <w:tr w:rsidR="005C16CB" w:rsidRPr="00C20364" w:rsidTr="00C87ADF">
        <w:trPr>
          <w:trHeight w:val="962"/>
        </w:trPr>
        <w:tc>
          <w:tcPr>
            <w:tcW w:w="3794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 2021год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 2022 год</w:t>
            </w:r>
          </w:p>
        </w:tc>
      </w:tr>
      <w:tr w:rsidR="005C16CB" w:rsidRPr="00C20364" w:rsidTr="00C87ADF">
        <w:trPr>
          <w:trHeight w:val="962"/>
        </w:trPr>
        <w:tc>
          <w:tcPr>
            <w:tcW w:w="3794" w:type="dxa"/>
          </w:tcPr>
          <w:p w:rsidR="005C16CB" w:rsidRPr="00C20364" w:rsidRDefault="005C16CB" w:rsidP="00C87ADF">
            <w:pPr>
              <w:rPr>
                <w:b/>
                <w:sz w:val="28"/>
                <w:szCs w:val="28"/>
              </w:rPr>
            </w:pPr>
            <w:r w:rsidRPr="00C20364">
              <w:rPr>
                <w:b/>
                <w:i/>
                <w:sz w:val="28"/>
                <w:szCs w:val="28"/>
              </w:rPr>
              <w:t xml:space="preserve"> </w:t>
            </w:r>
            <w:r w:rsidRPr="00C20364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0000 000</w:t>
            </w:r>
          </w:p>
          <w:p w:rsidR="005C16CB" w:rsidRPr="00C20364" w:rsidRDefault="005C16CB" w:rsidP="00C87A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</w:tr>
      <w:tr w:rsidR="005C16CB" w:rsidRPr="00C20364" w:rsidTr="00C87ADF">
        <w:trPr>
          <w:trHeight w:val="962"/>
        </w:trPr>
        <w:tc>
          <w:tcPr>
            <w:tcW w:w="3794" w:type="dxa"/>
          </w:tcPr>
          <w:p w:rsidR="005C16CB" w:rsidRPr="00C20364" w:rsidRDefault="005C16CB" w:rsidP="00C87ADF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 01 02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 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5C16CB" w:rsidRPr="00C20364" w:rsidTr="00C87ADF">
        <w:trPr>
          <w:trHeight w:val="962"/>
        </w:trPr>
        <w:tc>
          <w:tcPr>
            <w:tcW w:w="3794" w:type="dxa"/>
          </w:tcPr>
          <w:p w:rsidR="005C16CB" w:rsidRPr="00C20364" w:rsidRDefault="005C16CB" w:rsidP="00C87ADF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5C16CB" w:rsidRPr="00C20364" w:rsidTr="00C87ADF">
        <w:trPr>
          <w:trHeight w:val="1924"/>
        </w:trPr>
        <w:tc>
          <w:tcPr>
            <w:tcW w:w="3794" w:type="dxa"/>
          </w:tcPr>
          <w:p w:rsidR="005C16CB" w:rsidRPr="00C20364" w:rsidRDefault="005C16CB" w:rsidP="00C87ADF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5C16CB" w:rsidRPr="00C20364" w:rsidTr="00C87ADF">
        <w:trPr>
          <w:trHeight w:val="977"/>
        </w:trPr>
        <w:tc>
          <w:tcPr>
            <w:tcW w:w="3794" w:type="dxa"/>
          </w:tcPr>
          <w:p w:rsidR="005C16CB" w:rsidRPr="00C20364" w:rsidRDefault="005C16CB" w:rsidP="00C87ADF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5C16CB" w:rsidRPr="00C20364" w:rsidTr="00C87ADF">
        <w:trPr>
          <w:trHeight w:val="646"/>
        </w:trPr>
        <w:tc>
          <w:tcPr>
            <w:tcW w:w="3794" w:type="dxa"/>
          </w:tcPr>
          <w:p w:rsidR="005C16CB" w:rsidRPr="00C20364" w:rsidRDefault="005C16CB" w:rsidP="00C87ADF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7 566,0</w:t>
            </w:r>
          </w:p>
        </w:tc>
      </w:tr>
      <w:tr w:rsidR="005C16CB" w:rsidRPr="00C20364" w:rsidTr="00C87ADF">
        <w:trPr>
          <w:trHeight w:val="646"/>
        </w:trPr>
        <w:tc>
          <w:tcPr>
            <w:tcW w:w="3794" w:type="dxa"/>
          </w:tcPr>
          <w:p w:rsidR="005C16CB" w:rsidRPr="00C20364" w:rsidRDefault="005C16CB" w:rsidP="00C87ADF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 00 0000 500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7 566,0</w:t>
            </w:r>
          </w:p>
        </w:tc>
      </w:tr>
      <w:tr w:rsidR="005C16CB" w:rsidRPr="00C20364" w:rsidTr="00C87ADF">
        <w:trPr>
          <w:trHeight w:val="1608"/>
        </w:trPr>
        <w:tc>
          <w:tcPr>
            <w:tcW w:w="3794" w:type="dxa"/>
          </w:tcPr>
          <w:p w:rsidR="005C16CB" w:rsidRPr="00C20364" w:rsidRDefault="005C16CB" w:rsidP="00C87ADF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 </w:t>
            </w:r>
            <w:r w:rsidRPr="00C20364">
              <w:rPr>
                <w:snapToGrid w:val="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C20364">
              <w:rPr>
                <w:sz w:val="28"/>
                <w:szCs w:val="28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5 02 01 10 0000 510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7 566,0</w:t>
            </w:r>
          </w:p>
        </w:tc>
      </w:tr>
      <w:tr w:rsidR="005C16CB" w:rsidRPr="00C20364" w:rsidTr="00C87ADF">
        <w:trPr>
          <w:trHeight w:val="631"/>
        </w:trPr>
        <w:tc>
          <w:tcPr>
            <w:tcW w:w="3794" w:type="dxa"/>
          </w:tcPr>
          <w:p w:rsidR="005C16CB" w:rsidRPr="00C20364" w:rsidRDefault="005C16CB" w:rsidP="00C87ADF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  <w:tr w:rsidR="005C16CB" w:rsidRPr="00C20364" w:rsidTr="00C87ADF">
        <w:trPr>
          <w:trHeight w:val="646"/>
        </w:trPr>
        <w:tc>
          <w:tcPr>
            <w:tcW w:w="3794" w:type="dxa"/>
          </w:tcPr>
          <w:p w:rsidR="005C16CB" w:rsidRPr="00C20364" w:rsidRDefault="005C16CB" w:rsidP="00C87ADF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  <w:tr w:rsidR="005C16CB" w:rsidRPr="00C20364" w:rsidTr="00C87ADF">
        <w:trPr>
          <w:trHeight w:val="646"/>
        </w:trPr>
        <w:tc>
          <w:tcPr>
            <w:tcW w:w="3794" w:type="dxa"/>
          </w:tcPr>
          <w:p w:rsidR="005C16CB" w:rsidRPr="00C20364" w:rsidRDefault="005C16CB" w:rsidP="00C87ADF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Уменьшение прочих остатков денежных средств </w:t>
            </w:r>
            <w:r w:rsidRPr="00C20364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  <w:tr w:rsidR="005C16CB" w:rsidRPr="00C20364" w:rsidTr="00C87ADF">
        <w:trPr>
          <w:trHeight w:val="1728"/>
        </w:trPr>
        <w:tc>
          <w:tcPr>
            <w:tcW w:w="3794" w:type="dxa"/>
          </w:tcPr>
          <w:p w:rsidR="005C16CB" w:rsidRPr="00C20364" w:rsidRDefault="005C16CB" w:rsidP="00C87AD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lastRenderedPageBreak/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663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5 02 01 10 0000 610 </w:t>
            </w:r>
          </w:p>
        </w:tc>
        <w:tc>
          <w:tcPr>
            <w:tcW w:w="1387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5C16CB" w:rsidRPr="00C20364" w:rsidRDefault="005C16CB" w:rsidP="00C87ADF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</w:tbl>
    <w:p w:rsidR="00CC6B8D" w:rsidRPr="00C20364" w:rsidRDefault="00CC6B8D" w:rsidP="00CC6B8D">
      <w:pPr>
        <w:jc w:val="center"/>
        <w:rPr>
          <w:sz w:val="28"/>
          <w:szCs w:val="28"/>
        </w:rPr>
      </w:pPr>
    </w:p>
    <w:sectPr w:rsidR="00CC6B8D" w:rsidRPr="00C20364" w:rsidSect="00AD2986">
      <w:pgSz w:w="11906" w:h="16838"/>
      <w:pgMar w:top="851" w:right="851" w:bottom="426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16F5"/>
    <w:multiLevelType w:val="hybridMultilevel"/>
    <w:tmpl w:val="AB4ACDC4"/>
    <w:lvl w:ilvl="0" w:tplc="6174F6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F1CA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027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E9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5A2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7EB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B40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46B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960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3636"/>
    <w:rsid w:val="00027BFB"/>
    <w:rsid w:val="00057F2D"/>
    <w:rsid w:val="000609F6"/>
    <w:rsid w:val="00063636"/>
    <w:rsid w:val="00064F14"/>
    <w:rsid w:val="0006653E"/>
    <w:rsid w:val="00067899"/>
    <w:rsid w:val="00071624"/>
    <w:rsid w:val="00071E9E"/>
    <w:rsid w:val="00081244"/>
    <w:rsid w:val="000812BB"/>
    <w:rsid w:val="00087818"/>
    <w:rsid w:val="000C36B9"/>
    <w:rsid w:val="000E323C"/>
    <w:rsid w:val="001105AD"/>
    <w:rsid w:val="001257FE"/>
    <w:rsid w:val="00130108"/>
    <w:rsid w:val="0013403A"/>
    <w:rsid w:val="00172664"/>
    <w:rsid w:val="001830DC"/>
    <w:rsid w:val="001856AD"/>
    <w:rsid w:val="001C3885"/>
    <w:rsid w:val="001D524E"/>
    <w:rsid w:val="001D5E32"/>
    <w:rsid w:val="001E019C"/>
    <w:rsid w:val="001E3406"/>
    <w:rsid w:val="001F082D"/>
    <w:rsid w:val="001F559A"/>
    <w:rsid w:val="002040B5"/>
    <w:rsid w:val="002042E1"/>
    <w:rsid w:val="0021580D"/>
    <w:rsid w:val="00241001"/>
    <w:rsid w:val="0024332D"/>
    <w:rsid w:val="00257BAE"/>
    <w:rsid w:val="00265869"/>
    <w:rsid w:val="002821F7"/>
    <w:rsid w:val="002835AE"/>
    <w:rsid w:val="002A4867"/>
    <w:rsid w:val="002A4912"/>
    <w:rsid w:val="002D23A6"/>
    <w:rsid w:val="002D4F6D"/>
    <w:rsid w:val="00306A90"/>
    <w:rsid w:val="0034295C"/>
    <w:rsid w:val="0036616C"/>
    <w:rsid w:val="00390863"/>
    <w:rsid w:val="003A20EA"/>
    <w:rsid w:val="003B396F"/>
    <w:rsid w:val="003E3D99"/>
    <w:rsid w:val="003F0818"/>
    <w:rsid w:val="003F39B4"/>
    <w:rsid w:val="00405FFB"/>
    <w:rsid w:val="00407C08"/>
    <w:rsid w:val="004138B0"/>
    <w:rsid w:val="00445A9D"/>
    <w:rsid w:val="004466BB"/>
    <w:rsid w:val="00460087"/>
    <w:rsid w:val="00464A9F"/>
    <w:rsid w:val="00477F99"/>
    <w:rsid w:val="004A032E"/>
    <w:rsid w:val="004B6C00"/>
    <w:rsid w:val="004B77B8"/>
    <w:rsid w:val="004C5315"/>
    <w:rsid w:val="004D27F1"/>
    <w:rsid w:val="004D70FE"/>
    <w:rsid w:val="004F1ACA"/>
    <w:rsid w:val="00501EFC"/>
    <w:rsid w:val="00513D7F"/>
    <w:rsid w:val="005364F5"/>
    <w:rsid w:val="00543D93"/>
    <w:rsid w:val="00560D85"/>
    <w:rsid w:val="00563421"/>
    <w:rsid w:val="00567723"/>
    <w:rsid w:val="00575B12"/>
    <w:rsid w:val="00581E92"/>
    <w:rsid w:val="005930F4"/>
    <w:rsid w:val="005C15F1"/>
    <w:rsid w:val="005C16CB"/>
    <w:rsid w:val="005D4B49"/>
    <w:rsid w:val="005D5EDD"/>
    <w:rsid w:val="005F71AD"/>
    <w:rsid w:val="0060411A"/>
    <w:rsid w:val="00606A3A"/>
    <w:rsid w:val="00625DE4"/>
    <w:rsid w:val="00651342"/>
    <w:rsid w:val="00655C77"/>
    <w:rsid w:val="00656B47"/>
    <w:rsid w:val="00660B9B"/>
    <w:rsid w:val="006736BB"/>
    <w:rsid w:val="006773D3"/>
    <w:rsid w:val="00687275"/>
    <w:rsid w:val="006A22ED"/>
    <w:rsid w:val="006C0E56"/>
    <w:rsid w:val="006C49CE"/>
    <w:rsid w:val="006E0814"/>
    <w:rsid w:val="006E0A1F"/>
    <w:rsid w:val="0072108C"/>
    <w:rsid w:val="007504E7"/>
    <w:rsid w:val="00764872"/>
    <w:rsid w:val="0078181E"/>
    <w:rsid w:val="00790921"/>
    <w:rsid w:val="007938A2"/>
    <w:rsid w:val="007C42D4"/>
    <w:rsid w:val="007D21E9"/>
    <w:rsid w:val="007E138B"/>
    <w:rsid w:val="007F1E54"/>
    <w:rsid w:val="00800F0D"/>
    <w:rsid w:val="00822A2A"/>
    <w:rsid w:val="0082491A"/>
    <w:rsid w:val="00825C49"/>
    <w:rsid w:val="00850B6D"/>
    <w:rsid w:val="00854E57"/>
    <w:rsid w:val="00865530"/>
    <w:rsid w:val="00885258"/>
    <w:rsid w:val="008853BD"/>
    <w:rsid w:val="008B2F93"/>
    <w:rsid w:val="008B4A8E"/>
    <w:rsid w:val="008D2CDB"/>
    <w:rsid w:val="008F6247"/>
    <w:rsid w:val="009112E6"/>
    <w:rsid w:val="00921BB2"/>
    <w:rsid w:val="009265D2"/>
    <w:rsid w:val="009303C2"/>
    <w:rsid w:val="009415BD"/>
    <w:rsid w:val="00957F38"/>
    <w:rsid w:val="00963E35"/>
    <w:rsid w:val="009A7CA5"/>
    <w:rsid w:val="009B5BE9"/>
    <w:rsid w:val="009D37BB"/>
    <w:rsid w:val="009D4A07"/>
    <w:rsid w:val="009E1C61"/>
    <w:rsid w:val="009E5DDC"/>
    <w:rsid w:val="009F14E3"/>
    <w:rsid w:val="009F20AA"/>
    <w:rsid w:val="009F3961"/>
    <w:rsid w:val="00A30CC9"/>
    <w:rsid w:val="00A514D7"/>
    <w:rsid w:val="00A56C67"/>
    <w:rsid w:val="00A620ED"/>
    <w:rsid w:val="00AA1DE4"/>
    <w:rsid w:val="00AB1CA8"/>
    <w:rsid w:val="00AB228A"/>
    <w:rsid w:val="00AD2986"/>
    <w:rsid w:val="00AE43A5"/>
    <w:rsid w:val="00AE4978"/>
    <w:rsid w:val="00AF01B0"/>
    <w:rsid w:val="00AF2BDC"/>
    <w:rsid w:val="00B23F89"/>
    <w:rsid w:val="00B61DE2"/>
    <w:rsid w:val="00B83060"/>
    <w:rsid w:val="00B862B5"/>
    <w:rsid w:val="00BB59C7"/>
    <w:rsid w:val="00BB6E13"/>
    <w:rsid w:val="00BC60EB"/>
    <w:rsid w:val="00BD6529"/>
    <w:rsid w:val="00BE51B8"/>
    <w:rsid w:val="00BF7814"/>
    <w:rsid w:val="00C131C5"/>
    <w:rsid w:val="00C20364"/>
    <w:rsid w:val="00C222C7"/>
    <w:rsid w:val="00C44EC2"/>
    <w:rsid w:val="00C50839"/>
    <w:rsid w:val="00C50B45"/>
    <w:rsid w:val="00C560F3"/>
    <w:rsid w:val="00C64579"/>
    <w:rsid w:val="00C66979"/>
    <w:rsid w:val="00C87ADF"/>
    <w:rsid w:val="00CB04D1"/>
    <w:rsid w:val="00CB2EE7"/>
    <w:rsid w:val="00CC6B8D"/>
    <w:rsid w:val="00CF2C59"/>
    <w:rsid w:val="00D122F3"/>
    <w:rsid w:val="00D153B9"/>
    <w:rsid w:val="00D46138"/>
    <w:rsid w:val="00D51360"/>
    <w:rsid w:val="00D53AEA"/>
    <w:rsid w:val="00D62E7D"/>
    <w:rsid w:val="00D730F3"/>
    <w:rsid w:val="00D824E9"/>
    <w:rsid w:val="00DA395A"/>
    <w:rsid w:val="00DA54AA"/>
    <w:rsid w:val="00DB0B5F"/>
    <w:rsid w:val="00DC0E6D"/>
    <w:rsid w:val="00DC3911"/>
    <w:rsid w:val="00DC731A"/>
    <w:rsid w:val="00DD0A02"/>
    <w:rsid w:val="00DD32CE"/>
    <w:rsid w:val="00DE2428"/>
    <w:rsid w:val="00DE42D8"/>
    <w:rsid w:val="00DE7088"/>
    <w:rsid w:val="00E0346C"/>
    <w:rsid w:val="00E1236F"/>
    <w:rsid w:val="00E15718"/>
    <w:rsid w:val="00E16824"/>
    <w:rsid w:val="00E20874"/>
    <w:rsid w:val="00E22CA8"/>
    <w:rsid w:val="00E41E5D"/>
    <w:rsid w:val="00E43B9D"/>
    <w:rsid w:val="00E51398"/>
    <w:rsid w:val="00E51967"/>
    <w:rsid w:val="00E5668A"/>
    <w:rsid w:val="00E62065"/>
    <w:rsid w:val="00E66999"/>
    <w:rsid w:val="00E97E5E"/>
    <w:rsid w:val="00EA148A"/>
    <w:rsid w:val="00EB529F"/>
    <w:rsid w:val="00EC4F77"/>
    <w:rsid w:val="00EE4807"/>
    <w:rsid w:val="00EF1E19"/>
    <w:rsid w:val="00F01634"/>
    <w:rsid w:val="00F06241"/>
    <w:rsid w:val="00F23BFA"/>
    <w:rsid w:val="00F3054C"/>
    <w:rsid w:val="00F32055"/>
    <w:rsid w:val="00F32A5E"/>
    <w:rsid w:val="00F51D7A"/>
    <w:rsid w:val="00F74B8F"/>
    <w:rsid w:val="00F75C3A"/>
    <w:rsid w:val="00FA1EBA"/>
    <w:rsid w:val="00FA48C5"/>
    <w:rsid w:val="00FA5EDC"/>
    <w:rsid w:val="00FA7A00"/>
    <w:rsid w:val="00FB1572"/>
    <w:rsid w:val="00FB66AC"/>
    <w:rsid w:val="00FC3B60"/>
    <w:rsid w:val="00FD51A6"/>
    <w:rsid w:val="00FE1265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636"/>
  </w:style>
  <w:style w:type="paragraph" w:styleId="1">
    <w:name w:val="heading 1"/>
    <w:basedOn w:val="a"/>
    <w:next w:val="a"/>
    <w:qFormat/>
    <w:rsid w:val="00063636"/>
    <w:pPr>
      <w:keepNext/>
      <w:ind w:firstLine="10620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C560F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063636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36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1E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rsid w:val="00AF01B0"/>
    <w:pPr>
      <w:ind w:firstLine="720"/>
      <w:jc w:val="both"/>
    </w:pPr>
    <w:rPr>
      <w:sz w:val="28"/>
    </w:rPr>
  </w:style>
  <w:style w:type="paragraph" w:styleId="a4">
    <w:name w:val="Subtitle"/>
    <w:basedOn w:val="a"/>
    <w:qFormat/>
    <w:rsid w:val="00865530"/>
    <w:pPr>
      <w:jc w:val="center"/>
    </w:pPr>
    <w:rPr>
      <w:b/>
      <w:sz w:val="28"/>
    </w:rPr>
  </w:style>
  <w:style w:type="paragraph" w:styleId="20">
    <w:name w:val="Body Text 2"/>
    <w:basedOn w:val="a"/>
    <w:rsid w:val="006736BB"/>
    <w:pPr>
      <w:spacing w:after="120" w:line="480" w:lineRule="auto"/>
    </w:pPr>
  </w:style>
  <w:style w:type="paragraph" w:customStyle="1" w:styleId="ConsPlusTitle">
    <w:name w:val="ConsPlusTitle"/>
    <w:rsid w:val="00C560F3"/>
    <w:pPr>
      <w:widowControl w:val="0"/>
      <w:autoSpaceDE w:val="0"/>
      <w:autoSpaceDN w:val="0"/>
    </w:pPr>
    <w:rPr>
      <w:b/>
      <w:sz w:val="24"/>
    </w:rPr>
  </w:style>
  <w:style w:type="paragraph" w:styleId="a5">
    <w:name w:val="Document Map"/>
    <w:basedOn w:val="a"/>
    <w:semiHidden/>
    <w:rsid w:val="009A7CA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9A7C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EE84-B192-4089-BF35-2589048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ДНИЧНАЯ ПОСЕЛКОВАЯ ДУМА</vt:lpstr>
    </vt:vector>
  </TitlesOfParts>
  <Company>Microsoft</Company>
  <LinksUpToDate>false</LinksUpToDate>
  <CharactersWithSpaces>3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ДНИЧНАЯ ПОСЕЛКОВАЯ ДУМА</dc:title>
  <dc:creator>летова</dc:creator>
  <cp:lastModifiedBy>fo05@depfin.kirov.ru</cp:lastModifiedBy>
  <cp:revision>4</cp:revision>
  <cp:lastPrinted>2020-04-27T07:50:00Z</cp:lastPrinted>
  <dcterms:created xsi:type="dcterms:W3CDTF">2020-07-08T07:29:00Z</dcterms:created>
  <dcterms:modified xsi:type="dcterms:W3CDTF">2020-07-08T08:03:00Z</dcterms:modified>
</cp:coreProperties>
</file>